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71"/>
        <w:tblW w:w="9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1"/>
      </w:tblGrid>
      <w:tr w:rsidR="00744B6F" w:rsidRPr="00744B6F" w14:paraId="7ACD0ED6" w14:textId="77777777" w:rsidTr="00545631">
        <w:trPr>
          <w:cantSplit/>
          <w:trHeight w:hRule="exact" w:val="709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6CC2" w14:textId="77FE51D3" w:rsidR="00D60444" w:rsidRPr="00744B6F" w:rsidRDefault="00D60444" w:rsidP="00E062F6">
            <w:pPr>
              <w:pStyle w:val="zzReffett"/>
              <w:spacing w:before="60"/>
              <w:rPr>
                <w:rFonts w:cs="Arial"/>
              </w:rPr>
            </w:pPr>
          </w:p>
        </w:tc>
      </w:tr>
      <w:tr w:rsidR="00744B6F" w:rsidRPr="00744B6F" w14:paraId="50A0249B" w14:textId="77777777" w:rsidTr="00F505A9">
        <w:trPr>
          <w:cantSplit/>
          <w:trHeight w:hRule="exact" w:val="709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545F6A45" w14:textId="3F43160D" w:rsidR="005744F9" w:rsidRPr="00744B6F" w:rsidRDefault="00A44761" w:rsidP="005744F9">
            <w:pPr>
              <w:pStyle w:val="zzZusatzformatIfett"/>
              <w:rPr>
                <w:sz w:val="26"/>
                <w:szCs w:val="26"/>
              </w:rPr>
            </w:pPr>
            <w:r w:rsidRPr="00744B6F">
              <w:rPr>
                <w:sz w:val="26"/>
              </w:rPr>
              <w:t xml:space="preserve">Annonce et inscription </w:t>
            </w:r>
            <w:r w:rsidR="009C0B82" w:rsidRPr="00744B6F">
              <w:rPr>
                <w:sz w:val="26"/>
              </w:rPr>
              <w:t xml:space="preserve">à la formation des </w:t>
            </w:r>
            <w:r w:rsidR="005744F9" w:rsidRPr="00744B6F">
              <w:rPr>
                <w:sz w:val="26"/>
              </w:rPr>
              <w:t xml:space="preserve">AO Inspection des ruchers et </w:t>
            </w:r>
            <w:r w:rsidR="009C0B82" w:rsidRPr="00744B6F">
              <w:rPr>
                <w:sz w:val="26"/>
              </w:rPr>
              <w:t xml:space="preserve">des </w:t>
            </w:r>
            <w:r w:rsidR="005744F9" w:rsidRPr="00744B6F">
              <w:rPr>
                <w:sz w:val="26"/>
              </w:rPr>
              <w:t>AO Production primaire abeilles</w:t>
            </w:r>
            <w:r w:rsidR="009C0B82" w:rsidRPr="00744B6F">
              <w:rPr>
                <w:sz w:val="26"/>
              </w:rPr>
              <w:t xml:space="preserve"> </w:t>
            </w:r>
            <w:r w:rsidR="005744F9" w:rsidRPr="00744B6F">
              <w:rPr>
                <w:sz w:val="26"/>
              </w:rPr>
              <w:t>202</w:t>
            </w:r>
            <w:r w:rsidR="009C0B82" w:rsidRPr="00744B6F">
              <w:rPr>
                <w:sz w:val="26"/>
              </w:rPr>
              <w:t>4</w:t>
            </w:r>
            <w:r w:rsidR="005744F9" w:rsidRPr="00744B6F">
              <w:rPr>
                <w:sz w:val="26"/>
              </w:rPr>
              <w:t>/202</w:t>
            </w:r>
            <w:r w:rsidR="009C0B82" w:rsidRPr="00744B6F">
              <w:rPr>
                <w:sz w:val="26"/>
              </w:rPr>
              <w:t>5</w:t>
            </w:r>
          </w:p>
          <w:p w14:paraId="52D85776" w14:textId="29AC5C58" w:rsidR="005744F9" w:rsidRPr="00744B6F" w:rsidRDefault="005744F9" w:rsidP="005744F9">
            <w:pPr>
              <w:pStyle w:val="zzReffett"/>
              <w:spacing w:before="60"/>
              <w:rPr>
                <w:rFonts w:cs="Arial"/>
                <w:b w:val="0"/>
              </w:rPr>
            </w:pPr>
            <w:r w:rsidRPr="00744B6F">
              <w:rPr>
                <w:sz w:val="28"/>
              </w:rPr>
              <w:t xml:space="preserve">    </w:t>
            </w:r>
          </w:p>
        </w:tc>
      </w:tr>
      <w:tr w:rsidR="00744B6F" w:rsidRPr="00744B6F" w14:paraId="1A534DFD" w14:textId="77777777" w:rsidTr="005744F9">
        <w:trPr>
          <w:cantSplit/>
          <w:trHeight w:hRule="exact" w:val="423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6973CB83" w14:textId="77777777" w:rsidR="005744F9" w:rsidRPr="00744B6F" w:rsidRDefault="005744F9" w:rsidP="005744F9">
            <w:pPr>
              <w:pStyle w:val="zzReffett"/>
              <w:spacing w:before="60"/>
              <w:rPr>
                <w:sz w:val="28"/>
                <w:szCs w:val="28"/>
              </w:rPr>
            </w:pPr>
          </w:p>
        </w:tc>
      </w:tr>
      <w:tr w:rsidR="00744B6F" w:rsidRPr="00744B6F" w14:paraId="6B975ECB" w14:textId="77777777" w:rsidTr="00545631">
        <w:trPr>
          <w:cantSplit/>
          <w:trHeight w:hRule="exact" w:val="47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F2912" w14:textId="77777777" w:rsidR="00D60444" w:rsidRPr="00744B6F" w:rsidRDefault="00D60444" w:rsidP="00E062F6">
            <w:pPr>
              <w:pStyle w:val="zzRef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6999A4D" w14:textId="77777777" w:rsidR="00D60444" w:rsidRPr="00744B6F" w:rsidRDefault="00D60444" w:rsidP="00602E1F">
      <w:r w:rsidRPr="00744B6F">
        <w:t>Mesdames, Messieurs,</w:t>
      </w:r>
    </w:p>
    <w:p w14:paraId="0DC147F4" w14:textId="77777777" w:rsidR="00286E65" w:rsidRPr="00744B6F" w:rsidRDefault="00286E65" w:rsidP="00602E1F">
      <w:r w:rsidRPr="00744B6F">
        <w:t>Chers vétérinaires cantonaux,</w:t>
      </w:r>
    </w:p>
    <w:p w14:paraId="4AF21629" w14:textId="77777777" w:rsidR="00D60444" w:rsidRPr="00744B6F" w:rsidRDefault="00D60444" w:rsidP="00602E1F"/>
    <w:p w14:paraId="4448F76A" w14:textId="1A0B6DB0" w:rsidR="00286E65" w:rsidRPr="00744B6F" w:rsidRDefault="009D6A65" w:rsidP="006B4B3F">
      <w:pPr>
        <w:jc w:val="both"/>
      </w:pPr>
      <w:r w:rsidRPr="00744B6F">
        <w:t>Vous pouvez inscrire dès à présent vos candidats pour le cycle 202</w:t>
      </w:r>
      <w:r w:rsidR="009C0B82" w:rsidRPr="00744B6F">
        <w:t>4</w:t>
      </w:r>
      <w:r w:rsidRPr="00744B6F">
        <w:t>/202</w:t>
      </w:r>
      <w:r w:rsidR="009C0B82" w:rsidRPr="00744B6F">
        <w:t>5</w:t>
      </w:r>
      <w:r w:rsidRPr="00744B6F">
        <w:t xml:space="preserve">. Libre à vous de les inscrire </w:t>
      </w:r>
      <w:r w:rsidR="005A58E3" w:rsidRPr="00744B6F">
        <w:t xml:space="preserve">aux </w:t>
      </w:r>
      <w:r w:rsidRPr="00744B6F">
        <w:t xml:space="preserve">4 séquences (AO IR + AO </w:t>
      </w:r>
      <w:proofErr w:type="spellStart"/>
      <w:r w:rsidRPr="00744B6F">
        <w:t>PPr</w:t>
      </w:r>
      <w:proofErr w:type="spellEnd"/>
      <w:r w:rsidRPr="00744B6F">
        <w:t xml:space="preserve"> abeilles) ou seulement </w:t>
      </w:r>
      <w:r w:rsidR="005A58E3" w:rsidRPr="00744B6F">
        <w:t xml:space="preserve">aux </w:t>
      </w:r>
      <w:r w:rsidRPr="00744B6F">
        <w:t xml:space="preserve">3 premières (AO IR). </w:t>
      </w:r>
      <w:r w:rsidR="00F73F10" w:rsidRPr="00744B6F">
        <w:t>La formation coûte</w:t>
      </w:r>
      <w:r w:rsidR="00744B6F">
        <w:t xml:space="preserve"> </w:t>
      </w:r>
      <w:proofErr w:type="gramStart"/>
      <w:r w:rsidR="00F73F10" w:rsidRPr="00744B6F">
        <w:t>indépendamment</w:t>
      </w:r>
      <w:proofErr w:type="gramEnd"/>
      <w:r w:rsidR="00F73F10" w:rsidRPr="00744B6F">
        <w:t xml:space="preserve"> de cela CHF 1'000.- par personne (plus CHF 400.- pour les examens).</w:t>
      </w:r>
      <w:r w:rsidRPr="00744B6F">
        <w:t xml:space="preserve">. </w:t>
      </w:r>
      <w:r w:rsidR="00F73F10" w:rsidRPr="00744B6F">
        <w:t xml:space="preserve">Veuillez noter que les jours de stage sont réduits à un maximum de 18 jours en cas de combinaison (pour AO IR et AO </w:t>
      </w:r>
      <w:proofErr w:type="spellStart"/>
      <w:r w:rsidR="00F73F10" w:rsidRPr="00744B6F">
        <w:t>PPr</w:t>
      </w:r>
      <w:proofErr w:type="spellEnd"/>
      <w:r w:rsidR="00F73F10" w:rsidRPr="00744B6F">
        <w:t xml:space="preserve"> abeilles ensemble). </w:t>
      </w:r>
      <w:r w:rsidRPr="00744B6F">
        <w:t>Les AO IR qui s’intéressent à la formation qualifiante d</w:t>
      </w:r>
      <w:r w:rsidR="009C0B82" w:rsidRPr="00744B6F">
        <w:t xml:space="preserve">es </w:t>
      </w:r>
      <w:r w:rsidRPr="00744B6F">
        <w:t xml:space="preserve">AO </w:t>
      </w:r>
      <w:proofErr w:type="spellStart"/>
      <w:r w:rsidRPr="00744B6F">
        <w:t>PPr</w:t>
      </w:r>
      <w:proofErr w:type="spellEnd"/>
      <w:r w:rsidRPr="00744B6F">
        <w:t xml:space="preserve"> abeilles n’ont besoin de suivre que la séquence 4. En fonction de l’expérience des candidats, vous pourrez définir </w:t>
      </w:r>
      <w:r w:rsidR="000543AD" w:rsidRPr="00744B6F">
        <w:t xml:space="preserve">sur la base </w:t>
      </w:r>
      <w:r w:rsidRPr="00744B6F">
        <w:t>d’une demande de dispense si la durée du st</w:t>
      </w:r>
      <w:r w:rsidR="000543AD" w:rsidRPr="00744B6F">
        <w:t>age sera de 27 jours ou moins.</w:t>
      </w:r>
    </w:p>
    <w:p w14:paraId="3E487327" w14:textId="77777777" w:rsidR="00D60444" w:rsidRPr="00744B6F" w:rsidRDefault="00D60444" w:rsidP="006B4B3F">
      <w:pPr>
        <w:jc w:val="both"/>
      </w:pPr>
      <w:r w:rsidRPr="00744B6F">
        <w:t xml:space="preserve"> </w:t>
      </w:r>
    </w:p>
    <w:p w14:paraId="5356E11B" w14:textId="12421EE2" w:rsidR="00C7766A" w:rsidRPr="00744B6F" w:rsidRDefault="005D16E1" w:rsidP="006B4B3F">
      <w:pPr>
        <w:jc w:val="both"/>
      </w:pPr>
      <w:r w:rsidRPr="00744B6F">
        <w:rPr>
          <w:b/>
        </w:rPr>
        <w:t>Dates et lieux des cours 202</w:t>
      </w:r>
      <w:r w:rsidR="009C0B82" w:rsidRPr="00744B6F">
        <w:rPr>
          <w:b/>
        </w:rPr>
        <w:t>4</w:t>
      </w:r>
      <w:r w:rsidRPr="00744B6F">
        <w:rPr>
          <w:b/>
        </w:rPr>
        <w:t>/202</w:t>
      </w:r>
      <w:r w:rsidR="009C0B82" w:rsidRPr="00744B6F">
        <w:rPr>
          <w:b/>
        </w:rPr>
        <w:t>5</w:t>
      </w:r>
      <w:r w:rsidRPr="00744B6F">
        <w:rPr>
          <w:b/>
        </w:rPr>
        <w:t> :</w:t>
      </w:r>
      <w:r w:rsidRPr="00744B6F">
        <w:t xml:space="preserve">  </w:t>
      </w:r>
    </w:p>
    <w:p w14:paraId="0000B5E1" w14:textId="6AC9B6D1" w:rsidR="00E21249" w:rsidRPr="00744B6F" w:rsidRDefault="00E21249" w:rsidP="006B4B3F">
      <w:pPr>
        <w:jc w:val="both"/>
      </w:pPr>
      <w:r w:rsidRPr="00744B6F">
        <w:rPr>
          <w:b/>
        </w:rPr>
        <w:t>202</w:t>
      </w:r>
      <w:r w:rsidR="009C0B82" w:rsidRPr="00744B6F">
        <w:rPr>
          <w:b/>
        </w:rPr>
        <w:t>4</w:t>
      </w:r>
    </w:p>
    <w:p w14:paraId="71397DAF" w14:textId="219E4A38" w:rsidR="00E21249" w:rsidRPr="00744B6F" w:rsidRDefault="00E21249" w:rsidP="006B4B3F">
      <w:pPr>
        <w:jc w:val="both"/>
      </w:pPr>
      <w:r w:rsidRPr="00744B6F">
        <w:t>Séquence 1 AO IR</w:t>
      </w:r>
      <w:r w:rsidRPr="00744B6F">
        <w:tab/>
      </w:r>
      <w:r w:rsidR="006B4B3F" w:rsidRPr="00744B6F">
        <w:tab/>
      </w:r>
      <w:r w:rsidR="00F73F10" w:rsidRPr="00744B6F">
        <w:t>25.</w:t>
      </w:r>
      <w:r w:rsidRPr="00744B6F">
        <w:t xml:space="preserve"> - 2</w:t>
      </w:r>
      <w:r w:rsidR="00F73F10" w:rsidRPr="00744B6F">
        <w:t>7</w:t>
      </w:r>
      <w:r w:rsidRPr="00744B6F">
        <w:t>.01.202</w:t>
      </w:r>
      <w:r w:rsidR="00F73F10" w:rsidRPr="00744B6F">
        <w:t>4</w:t>
      </w:r>
      <w:r w:rsidRPr="00744B6F">
        <w:tab/>
        <w:t xml:space="preserve">Grangeneuve, </w:t>
      </w:r>
      <w:proofErr w:type="spellStart"/>
      <w:r w:rsidRPr="00744B6F">
        <w:t>Posieux</w:t>
      </w:r>
      <w:proofErr w:type="spellEnd"/>
    </w:p>
    <w:p w14:paraId="42CA6034" w14:textId="682D20F0" w:rsidR="00E21249" w:rsidRPr="00744B6F" w:rsidRDefault="00E21249" w:rsidP="006B4B3F">
      <w:pPr>
        <w:jc w:val="both"/>
      </w:pPr>
      <w:r w:rsidRPr="00744B6F">
        <w:t>Séquence 2 AO IR</w:t>
      </w:r>
      <w:r w:rsidRPr="00744B6F">
        <w:tab/>
      </w:r>
      <w:r w:rsidR="006B4B3F" w:rsidRPr="00744B6F">
        <w:tab/>
      </w:r>
      <w:r w:rsidRPr="00744B6F">
        <w:t>2</w:t>
      </w:r>
      <w:r w:rsidR="00F73F10" w:rsidRPr="00744B6F">
        <w:t>6.</w:t>
      </w:r>
      <w:r w:rsidRPr="00744B6F">
        <w:t xml:space="preserve"> - 2</w:t>
      </w:r>
      <w:r w:rsidR="00F73F10" w:rsidRPr="00744B6F">
        <w:t>8</w:t>
      </w:r>
      <w:r w:rsidRPr="00744B6F">
        <w:t>.09.202</w:t>
      </w:r>
      <w:r w:rsidR="00F73F10" w:rsidRPr="00744B6F">
        <w:t>4</w:t>
      </w:r>
      <w:r w:rsidRPr="00744B6F">
        <w:tab/>
        <w:t>Campus Sursee</w:t>
      </w:r>
    </w:p>
    <w:p w14:paraId="6139369C" w14:textId="77777777" w:rsidR="000A3266" w:rsidRPr="00744B6F" w:rsidRDefault="000A3266" w:rsidP="006B4B3F">
      <w:pPr>
        <w:jc w:val="both"/>
        <w:rPr>
          <w:b/>
          <w:bCs/>
        </w:rPr>
      </w:pPr>
    </w:p>
    <w:p w14:paraId="68D99104" w14:textId="302015E9" w:rsidR="00E21249" w:rsidRPr="00744B6F" w:rsidRDefault="00E21249" w:rsidP="006B4B3F">
      <w:pPr>
        <w:jc w:val="both"/>
        <w:rPr>
          <w:b/>
          <w:bCs/>
        </w:rPr>
      </w:pPr>
      <w:r w:rsidRPr="00744B6F">
        <w:rPr>
          <w:b/>
        </w:rPr>
        <w:t>202</w:t>
      </w:r>
      <w:r w:rsidR="00F73F10" w:rsidRPr="00744B6F">
        <w:rPr>
          <w:b/>
        </w:rPr>
        <w:t>5</w:t>
      </w:r>
    </w:p>
    <w:p w14:paraId="133CA8C5" w14:textId="7EBB07F4" w:rsidR="00E21249" w:rsidRPr="00744B6F" w:rsidRDefault="00E21249" w:rsidP="006B4B3F">
      <w:pPr>
        <w:jc w:val="both"/>
      </w:pPr>
      <w:r w:rsidRPr="00744B6F">
        <w:t>Séquence 3 AO IR</w:t>
      </w:r>
      <w:r w:rsidRPr="00744B6F">
        <w:tab/>
      </w:r>
      <w:r w:rsidR="006B4B3F" w:rsidRPr="00744B6F">
        <w:tab/>
      </w:r>
      <w:r w:rsidR="00F73F10" w:rsidRPr="00744B6F">
        <w:t>30.01.</w:t>
      </w:r>
      <w:r w:rsidRPr="00744B6F">
        <w:t xml:space="preserve"> - 01.</w:t>
      </w:r>
      <w:r w:rsidR="00F73F10" w:rsidRPr="00744B6F">
        <w:t>02.2025</w:t>
      </w:r>
      <w:r w:rsidR="006B4B3F" w:rsidRPr="00744B6F">
        <w:tab/>
      </w:r>
      <w:proofErr w:type="spellStart"/>
      <w:r w:rsidRPr="00744B6F">
        <w:t>Plantahof</w:t>
      </w:r>
      <w:proofErr w:type="spellEnd"/>
      <w:r w:rsidRPr="00744B6F">
        <w:t xml:space="preserve">, </w:t>
      </w:r>
      <w:proofErr w:type="spellStart"/>
      <w:r w:rsidRPr="00744B6F">
        <w:t>Landquart</w:t>
      </w:r>
      <w:proofErr w:type="spellEnd"/>
      <w:r w:rsidRPr="00744B6F">
        <w:t xml:space="preserve"> (avec examens AO IR) </w:t>
      </w:r>
    </w:p>
    <w:p w14:paraId="19234C95" w14:textId="6B772E41" w:rsidR="00E21249" w:rsidRPr="00744B6F" w:rsidRDefault="00E21249" w:rsidP="006B4B3F">
      <w:pPr>
        <w:jc w:val="both"/>
      </w:pPr>
      <w:r w:rsidRPr="00744B6F">
        <w:t xml:space="preserve">Séquence 4 AO </w:t>
      </w:r>
      <w:proofErr w:type="spellStart"/>
      <w:r w:rsidRPr="00744B6F">
        <w:t>PPr</w:t>
      </w:r>
      <w:proofErr w:type="spellEnd"/>
      <w:r w:rsidR="00F73F10" w:rsidRPr="00744B6F">
        <w:t xml:space="preserve"> abeilles</w:t>
      </w:r>
      <w:r w:rsidR="006B4B3F" w:rsidRPr="00744B6F">
        <w:tab/>
      </w:r>
      <w:r w:rsidRPr="00744B6F">
        <w:t>2</w:t>
      </w:r>
      <w:r w:rsidR="00F73F10" w:rsidRPr="00744B6F">
        <w:t>5</w:t>
      </w:r>
      <w:r w:rsidRPr="00744B6F">
        <w:t xml:space="preserve"> - </w:t>
      </w:r>
      <w:r w:rsidR="00F73F10" w:rsidRPr="00744B6F">
        <w:t>27</w:t>
      </w:r>
      <w:r w:rsidRPr="00744B6F">
        <w:t>.09.202</w:t>
      </w:r>
      <w:r w:rsidR="00F73F10" w:rsidRPr="00744B6F">
        <w:t>5</w:t>
      </w:r>
      <w:r w:rsidRPr="00744B6F">
        <w:tab/>
      </w:r>
      <w:r w:rsidR="006B4B3F" w:rsidRPr="00744B6F">
        <w:tab/>
      </w:r>
      <w:r w:rsidRPr="00744B6F">
        <w:t xml:space="preserve">Grangeneuve, </w:t>
      </w:r>
      <w:proofErr w:type="spellStart"/>
      <w:r w:rsidRPr="00744B6F">
        <w:t>Posieux</w:t>
      </w:r>
      <w:proofErr w:type="spellEnd"/>
    </w:p>
    <w:p w14:paraId="7A3DC0C0" w14:textId="1D132D84" w:rsidR="00E21249" w:rsidRPr="00744B6F" w:rsidRDefault="00E21249" w:rsidP="006B4B3F">
      <w:pPr>
        <w:jc w:val="both"/>
      </w:pPr>
      <w:r w:rsidRPr="00744B6F">
        <w:t xml:space="preserve">Examen AO </w:t>
      </w:r>
      <w:proofErr w:type="spellStart"/>
      <w:r w:rsidRPr="00744B6F">
        <w:t>PPr</w:t>
      </w:r>
      <w:proofErr w:type="spellEnd"/>
      <w:r w:rsidRPr="00744B6F">
        <w:t xml:space="preserve"> abeilles</w:t>
      </w:r>
      <w:r w:rsidRPr="00744B6F">
        <w:tab/>
      </w:r>
      <w:r w:rsidR="00F73F10" w:rsidRPr="00744B6F">
        <w:t>04</w:t>
      </w:r>
      <w:r w:rsidRPr="00744B6F">
        <w:t>.10.202</w:t>
      </w:r>
      <w:r w:rsidR="00F73F10" w:rsidRPr="00744B6F">
        <w:t>5</w:t>
      </w:r>
      <w:r w:rsidRPr="00744B6F">
        <w:tab/>
      </w:r>
      <w:r w:rsidRPr="00744B6F">
        <w:tab/>
        <w:t xml:space="preserve">Inforama </w:t>
      </w:r>
      <w:proofErr w:type="spellStart"/>
      <w:r w:rsidRPr="00744B6F">
        <w:t>Rütti</w:t>
      </w:r>
      <w:proofErr w:type="spellEnd"/>
      <w:r w:rsidRPr="00744B6F">
        <w:t xml:space="preserve">, Zollikofen </w:t>
      </w:r>
    </w:p>
    <w:p w14:paraId="2E1870AD" w14:textId="132110F1" w:rsidR="00E21249" w:rsidRPr="00744B6F" w:rsidRDefault="00E21249" w:rsidP="006B4B3F">
      <w:pPr>
        <w:jc w:val="both"/>
      </w:pPr>
    </w:p>
    <w:p w14:paraId="5B697261" w14:textId="1E80F656" w:rsidR="00D60444" w:rsidRPr="00744B6F" w:rsidRDefault="00D60444" w:rsidP="006B4B3F">
      <w:pPr>
        <w:jc w:val="both"/>
      </w:pPr>
      <w:r w:rsidRPr="00744B6F">
        <w:t>Les séquences de cours auront lieu simultanément pour toutes les régions linguistiques. Les cours seront donnés en allemand et en français. Les participants italophones peuvent choisir la langue dans laquelle i</w:t>
      </w:r>
      <w:r w:rsidR="00511F7A" w:rsidRPr="00744B6F">
        <w:t>ls se sentent le plus à l’aise.</w:t>
      </w:r>
    </w:p>
    <w:p w14:paraId="7755E99F" w14:textId="77777777" w:rsidR="00FF642D" w:rsidRPr="00744B6F" w:rsidRDefault="00FF642D" w:rsidP="006B4B3F">
      <w:pPr>
        <w:jc w:val="both"/>
      </w:pPr>
    </w:p>
    <w:p w14:paraId="175608C1" w14:textId="4650F574" w:rsidR="00E062F6" w:rsidRPr="00744B6F" w:rsidRDefault="00FF642D" w:rsidP="006B4B3F">
      <w:pPr>
        <w:jc w:val="both"/>
      </w:pPr>
      <w:r w:rsidRPr="00744B6F">
        <w:t xml:space="preserve">L’inscription est soumise à la condition définie à l’art. 6, al. 4, de l’ordonnance </w:t>
      </w:r>
      <w:r w:rsidR="000543AD" w:rsidRPr="00744B6F">
        <w:t>sur les formations</w:t>
      </w:r>
      <w:r w:rsidRPr="00744B6F">
        <w:t xml:space="preserve"> dans le secteur vétérinaire public</w:t>
      </w:r>
      <w:r w:rsidR="000543AD" w:rsidRPr="00744B6F">
        <w:t xml:space="preserve"> </w:t>
      </w:r>
      <w:r w:rsidR="000543AD" w:rsidRPr="00744B6F">
        <w:rPr>
          <w:noProof/>
        </w:rPr>
        <w:t>(RS 916.402)</w:t>
      </w:r>
      <w:r w:rsidRPr="00744B6F">
        <w:t xml:space="preserve"> : les participants doivent avoir achevé une formation professionnelle de base. </w:t>
      </w:r>
      <w:r w:rsidR="000118B8" w:rsidRPr="00744B6F">
        <w:t>En cas de surréservation, la priorité sera donnée à ceux qui ont au moins 3 ans d'expérience en apiculture et qui maîtrisent Internet / les programmes Office.</w:t>
      </w:r>
    </w:p>
    <w:p w14:paraId="2AE5362A" w14:textId="77777777" w:rsidR="000118B8" w:rsidRPr="00744B6F" w:rsidRDefault="000118B8" w:rsidP="006B4B3F">
      <w:pPr>
        <w:jc w:val="both"/>
      </w:pPr>
    </w:p>
    <w:p w14:paraId="13241A1E" w14:textId="4E11D330" w:rsidR="00286E65" w:rsidRPr="00744B6F" w:rsidRDefault="00D04CC5" w:rsidP="006B4B3F">
      <w:pPr>
        <w:jc w:val="both"/>
        <w:rPr>
          <w:rStyle w:val="Hyperlink"/>
          <w:b/>
          <w:color w:val="auto"/>
        </w:rPr>
      </w:pPr>
      <w:r w:rsidRPr="00744B6F">
        <w:t xml:space="preserve">Nous vous prions de nous envoyer le </w:t>
      </w:r>
      <w:r w:rsidRPr="00744B6F">
        <w:rPr>
          <w:b/>
        </w:rPr>
        <w:t>formulaire d’inscription officiel</w:t>
      </w:r>
      <w:r w:rsidRPr="00744B6F">
        <w:t xml:space="preserve"> de vos candidats à l’adresse suivante : </w:t>
      </w:r>
      <w:hyperlink r:id="rId13" w:history="1">
        <w:r w:rsidRPr="00744B6F">
          <w:rPr>
            <w:rStyle w:val="Hyperlink"/>
            <w:color w:val="auto"/>
          </w:rPr>
          <w:t>formation@blv.admin.ch</w:t>
        </w:r>
      </w:hyperlink>
      <w:r w:rsidRPr="00744B6F">
        <w:t>.</w:t>
      </w:r>
      <w:r w:rsidRPr="00744B6F">
        <w:rPr>
          <w:b/>
        </w:rPr>
        <w:t xml:space="preserve"> </w:t>
      </w:r>
      <w:r w:rsidR="00B10133" w:rsidRPr="00744B6F">
        <w:rPr>
          <w:b/>
        </w:rPr>
        <w:t>La date limite d'inscription est le 30.09.2023</w:t>
      </w:r>
      <w:r w:rsidRPr="00744B6F">
        <w:rPr>
          <w:b/>
        </w:rPr>
        <w:t>.</w:t>
      </w:r>
    </w:p>
    <w:p w14:paraId="6B0AB980" w14:textId="77777777" w:rsidR="00396B34" w:rsidRPr="00744B6F" w:rsidRDefault="00396B34" w:rsidP="006B4B3F">
      <w:pPr>
        <w:jc w:val="both"/>
      </w:pPr>
    </w:p>
    <w:p w14:paraId="2CE9C505" w14:textId="219CC1A8" w:rsidR="000A3266" w:rsidRPr="00744B6F" w:rsidRDefault="00B10133" w:rsidP="006B4B3F">
      <w:pPr>
        <w:jc w:val="both"/>
      </w:pPr>
      <w:r w:rsidRPr="00744B6F">
        <w:rPr>
          <w:b/>
          <w:bCs/>
        </w:rPr>
        <w:t>Le nombre de participants est limité à 30 personnes</w:t>
      </w:r>
      <w:r w:rsidRPr="00744B6F">
        <w:t>. Si le nombre maximum de participants est dépassé, le secrétariat de la formation procèdera à une sélection définitive en accord avec les vétérinaires cantonaux.</w:t>
      </w:r>
    </w:p>
    <w:p w14:paraId="157B6414" w14:textId="62270FCD" w:rsidR="00286E65" w:rsidRPr="00744B6F" w:rsidRDefault="000A3266" w:rsidP="006B4B3F">
      <w:pPr>
        <w:jc w:val="both"/>
      </w:pPr>
      <w:r w:rsidRPr="00744B6F">
        <w:t xml:space="preserve">Le délai d’inscription pour les candidats qui suivront uniquement la séquence 4 (AO </w:t>
      </w:r>
      <w:proofErr w:type="spellStart"/>
      <w:r w:rsidRPr="00744B6F">
        <w:t>PPr</w:t>
      </w:r>
      <w:proofErr w:type="spellEnd"/>
      <w:r w:rsidRPr="00744B6F">
        <w:t xml:space="preserve"> abeilles) est fixé au </w:t>
      </w:r>
      <w:r w:rsidR="00B10133" w:rsidRPr="00744B6F">
        <w:rPr>
          <w:b/>
        </w:rPr>
        <w:t>30</w:t>
      </w:r>
      <w:r w:rsidRPr="00744B6F">
        <w:rPr>
          <w:b/>
        </w:rPr>
        <w:t> mai 202</w:t>
      </w:r>
      <w:r w:rsidR="004672CE" w:rsidRPr="00744B6F">
        <w:rPr>
          <w:b/>
        </w:rPr>
        <w:t>5</w:t>
      </w:r>
      <w:r w:rsidRPr="00744B6F">
        <w:t>.</w:t>
      </w:r>
    </w:p>
    <w:p w14:paraId="55545F21" w14:textId="6CAD2EBF" w:rsidR="00D60444" w:rsidRPr="00744B6F" w:rsidRDefault="00D60444" w:rsidP="006B4B3F">
      <w:pPr>
        <w:jc w:val="both"/>
      </w:pPr>
    </w:p>
    <w:p w14:paraId="70BBED9D" w14:textId="5F7737FD" w:rsidR="003D66EF" w:rsidRPr="00744B6F" w:rsidRDefault="00396B34" w:rsidP="006B4B3F">
      <w:pPr>
        <w:jc w:val="both"/>
      </w:pPr>
      <w:r w:rsidRPr="00744B6F">
        <w:t>Veuillez agréer, Mesdames, Messieurs, chers vétérinaires cantonaux, mes salutations les meilleures.</w:t>
      </w:r>
    </w:p>
    <w:p w14:paraId="7BABC9E9" w14:textId="77777777" w:rsidR="00B10133" w:rsidRPr="00744B6F" w:rsidRDefault="00B10133" w:rsidP="006B4B3F">
      <w:pPr>
        <w:jc w:val="both"/>
      </w:pPr>
    </w:p>
    <w:p w14:paraId="4597E1F2" w14:textId="09C090E2" w:rsidR="0030230C" w:rsidRPr="00744B6F" w:rsidRDefault="003F1FB5" w:rsidP="006B4B3F">
      <w:pPr>
        <w:jc w:val="both"/>
      </w:pPr>
      <w:r w:rsidRPr="00744B6F">
        <w:t xml:space="preserve">Edoardo Giani </w:t>
      </w:r>
    </w:p>
    <w:p w14:paraId="3B82D930" w14:textId="25D2CAED" w:rsidR="000B654B" w:rsidRPr="00744B6F" w:rsidRDefault="000B654B" w:rsidP="006B4B3F">
      <w:pPr>
        <w:jc w:val="both"/>
      </w:pPr>
    </w:p>
    <w:p w14:paraId="22BF9A53" w14:textId="2B902CC8" w:rsidR="000B654B" w:rsidRPr="00744B6F" w:rsidRDefault="000B654B" w:rsidP="006B4B3F">
      <w:pPr>
        <w:jc w:val="both"/>
      </w:pPr>
    </w:p>
    <w:p w14:paraId="4176740A" w14:textId="77777777" w:rsidR="0042691D" w:rsidRPr="00744B6F" w:rsidRDefault="0042691D" w:rsidP="000B654B">
      <w:pPr>
        <w:widowControl w:val="0"/>
        <w:spacing w:line="360" w:lineRule="auto"/>
        <w:rPr>
          <w:b/>
          <w:bCs/>
          <w:sz w:val="32"/>
          <w:szCs w:val="32"/>
        </w:rPr>
      </w:pPr>
    </w:p>
    <w:p w14:paraId="3C61DCA3" w14:textId="41FE2A82" w:rsidR="000B654B" w:rsidRPr="00744B6F" w:rsidRDefault="000B654B" w:rsidP="000B654B">
      <w:pPr>
        <w:widowControl w:val="0"/>
        <w:spacing w:line="360" w:lineRule="auto"/>
        <w:rPr>
          <w:b/>
          <w:bCs/>
          <w:sz w:val="32"/>
          <w:szCs w:val="32"/>
        </w:rPr>
      </w:pPr>
      <w:r w:rsidRPr="00744B6F">
        <w:rPr>
          <w:b/>
          <w:bCs/>
          <w:sz w:val="32"/>
          <w:szCs w:val="32"/>
        </w:rPr>
        <w:lastRenderedPageBreak/>
        <w:t xml:space="preserve">Inscription à la formation qualifiante et l’examen des         AO IR et AO </w:t>
      </w:r>
      <w:proofErr w:type="spellStart"/>
      <w:r w:rsidRPr="00744B6F">
        <w:rPr>
          <w:b/>
          <w:bCs/>
          <w:sz w:val="32"/>
          <w:szCs w:val="32"/>
        </w:rPr>
        <w:t>PPr</w:t>
      </w:r>
      <w:proofErr w:type="spellEnd"/>
      <w:r w:rsidRPr="00744B6F">
        <w:rPr>
          <w:b/>
          <w:bCs/>
          <w:sz w:val="32"/>
          <w:szCs w:val="32"/>
        </w:rPr>
        <w:t xml:space="preserve"> abeilles 202</w:t>
      </w:r>
      <w:r w:rsidR="006A6CC9" w:rsidRPr="00744B6F">
        <w:rPr>
          <w:b/>
          <w:bCs/>
          <w:sz w:val="32"/>
          <w:szCs w:val="32"/>
        </w:rPr>
        <w:t>4</w:t>
      </w:r>
      <w:r w:rsidRPr="00744B6F">
        <w:rPr>
          <w:b/>
          <w:bCs/>
          <w:sz w:val="32"/>
          <w:szCs w:val="32"/>
        </w:rPr>
        <w:t xml:space="preserve"> / 202</w:t>
      </w:r>
      <w:r w:rsidR="006A6CC9" w:rsidRPr="00744B6F">
        <w:rPr>
          <w:b/>
          <w:bCs/>
          <w:sz w:val="32"/>
          <w:szCs w:val="32"/>
        </w:rPr>
        <w:t>5</w:t>
      </w:r>
    </w:p>
    <w:p w14:paraId="6B80D43E" w14:textId="77777777" w:rsidR="0042691D" w:rsidRPr="00744B6F" w:rsidRDefault="0042691D" w:rsidP="0042691D">
      <w:pPr>
        <w:widowControl w:val="0"/>
        <w:spacing w:line="240" w:lineRule="auto"/>
        <w:rPr>
          <w:b/>
          <w:bCs/>
          <w:sz w:val="32"/>
          <w:szCs w:val="32"/>
        </w:rPr>
      </w:pPr>
    </w:p>
    <w:p w14:paraId="3F69C073" w14:textId="77777777" w:rsidR="000B654B" w:rsidRPr="00744B6F" w:rsidRDefault="000B654B" w:rsidP="000B654B">
      <w:pPr>
        <w:shd w:val="clear" w:color="auto" w:fill="D9D9D9"/>
        <w:spacing w:line="360" w:lineRule="auto"/>
        <w:rPr>
          <w:b/>
          <w:bCs/>
          <w:sz w:val="24"/>
          <w:szCs w:val="24"/>
        </w:rPr>
      </w:pPr>
      <w:r w:rsidRPr="00744B6F">
        <w:rPr>
          <w:b/>
          <w:bCs/>
          <w:sz w:val="24"/>
          <w:szCs w:val="24"/>
        </w:rPr>
        <w:t xml:space="preserve">Formation qualifiante des assistants officiels inspection des ruchers (AO IR) et des assistants officiels production primaire abeilles (AO </w:t>
      </w:r>
      <w:proofErr w:type="spellStart"/>
      <w:r w:rsidRPr="00744B6F">
        <w:rPr>
          <w:b/>
          <w:bCs/>
          <w:sz w:val="24"/>
          <w:szCs w:val="24"/>
        </w:rPr>
        <w:t>PPr</w:t>
      </w:r>
      <w:proofErr w:type="spellEnd"/>
      <w:r w:rsidRPr="00744B6F">
        <w:rPr>
          <w:b/>
          <w:bCs/>
          <w:sz w:val="24"/>
          <w:szCs w:val="24"/>
        </w:rPr>
        <w:t xml:space="preserve"> abeilles)</w:t>
      </w:r>
    </w:p>
    <w:bookmarkStart w:id="0" w:name="Kontrollkästchen1"/>
    <w:p w14:paraId="5708C5E1" w14:textId="2A4CCAD3" w:rsidR="000B654B" w:rsidRPr="00744B6F" w:rsidRDefault="000B654B" w:rsidP="000B654B">
      <w:pPr>
        <w:shd w:val="clear" w:color="auto" w:fill="D9D9D9"/>
        <w:spacing w:line="360" w:lineRule="auto"/>
        <w:rPr>
          <w:b/>
          <w:bCs/>
          <w:sz w:val="24"/>
          <w:szCs w:val="24"/>
        </w:rPr>
      </w:pPr>
      <w:r w:rsidRPr="00744B6F">
        <w:rPr>
          <w:b/>
          <w:bCs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4B6F">
        <w:rPr>
          <w:b/>
          <w:bCs/>
          <w:sz w:val="24"/>
          <w:szCs w:val="24"/>
        </w:rPr>
        <w:instrText xml:space="preserve"> FORMCHECKBOX </w:instrText>
      </w:r>
      <w:r w:rsidR="00834AAB">
        <w:rPr>
          <w:b/>
          <w:bCs/>
          <w:sz w:val="24"/>
          <w:szCs w:val="24"/>
        </w:rPr>
      </w:r>
      <w:r w:rsidR="00834AAB">
        <w:rPr>
          <w:b/>
          <w:bCs/>
          <w:sz w:val="24"/>
          <w:szCs w:val="24"/>
        </w:rPr>
        <w:fldChar w:fldCharType="separate"/>
      </w:r>
      <w:r w:rsidRPr="00744B6F">
        <w:rPr>
          <w:b/>
          <w:bCs/>
          <w:sz w:val="24"/>
          <w:szCs w:val="24"/>
        </w:rPr>
        <w:fldChar w:fldCharType="end"/>
      </w:r>
      <w:bookmarkEnd w:id="0"/>
      <w:r w:rsidRPr="00744B6F">
        <w:rPr>
          <w:b/>
          <w:bCs/>
          <w:sz w:val="24"/>
          <w:szCs w:val="24"/>
        </w:rPr>
        <w:t xml:space="preserve">   AO IR et AO </w:t>
      </w:r>
      <w:proofErr w:type="spellStart"/>
      <w:r w:rsidRPr="00744B6F">
        <w:rPr>
          <w:b/>
          <w:bCs/>
          <w:sz w:val="24"/>
          <w:szCs w:val="24"/>
        </w:rPr>
        <w:t>PPr</w:t>
      </w:r>
      <w:proofErr w:type="spellEnd"/>
      <w:r w:rsidRPr="00744B6F">
        <w:rPr>
          <w:b/>
          <w:bCs/>
          <w:sz w:val="24"/>
          <w:szCs w:val="24"/>
        </w:rPr>
        <w:t xml:space="preserve"> abeilles (combiné) </w:t>
      </w:r>
    </w:p>
    <w:p w14:paraId="069C3B3C" w14:textId="77777777" w:rsidR="000B654B" w:rsidRPr="00744B6F" w:rsidRDefault="000B654B" w:rsidP="000B654B">
      <w:pPr>
        <w:shd w:val="clear" w:color="auto" w:fill="D9D9D9"/>
        <w:spacing w:line="360" w:lineRule="auto"/>
        <w:rPr>
          <w:b/>
          <w:bCs/>
          <w:sz w:val="24"/>
          <w:szCs w:val="24"/>
        </w:rPr>
      </w:pPr>
      <w:r w:rsidRPr="00744B6F">
        <w:rPr>
          <w:b/>
          <w:bCs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744B6F">
        <w:rPr>
          <w:b/>
          <w:bCs/>
          <w:sz w:val="24"/>
          <w:szCs w:val="24"/>
        </w:rPr>
        <w:instrText xml:space="preserve"> FORMCHECKBOX </w:instrText>
      </w:r>
      <w:r w:rsidR="00834AAB">
        <w:rPr>
          <w:b/>
          <w:bCs/>
          <w:sz w:val="24"/>
          <w:szCs w:val="24"/>
        </w:rPr>
      </w:r>
      <w:r w:rsidR="00834AAB">
        <w:rPr>
          <w:b/>
          <w:bCs/>
          <w:sz w:val="24"/>
          <w:szCs w:val="24"/>
        </w:rPr>
        <w:fldChar w:fldCharType="separate"/>
      </w:r>
      <w:r w:rsidRPr="00744B6F">
        <w:rPr>
          <w:b/>
          <w:bCs/>
          <w:sz w:val="24"/>
          <w:szCs w:val="24"/>
        </w:rPr>
        <w:fldChar w:fldCharType="end"/>
      </w:r>
      <w:bookmarkEnd w:id="1"/>
      <w:r w:rsidRPr="00744B6F">
        <w:rPr>
          <w:b/>
          <w:bCs/>
          <w:sz w:val="24"/>
          <w:szCs w:val="24"/>
        </w:rPr>
        <w:t xml:space="preserve">   Seulement AO IR</w:t>
      </w:r>
    </w:p>
    <w:p w14:paraId="32990EE4" w14:textId="77777777" w:rsidR="000B654B" w:rsidRPr="00744B6F" w:rsidRDefault="000B654B" w:rsidP="000B654B">
      <w:pPr>
        <w:shd w:val="clear" w:color="auto" w:fill="D9D9D9"/>
        <w:spacing w:line="360" w:lineRule="auto"/>
        <w:rPr>
          <w:b/>
          <w:bCs/>
          <w:sz w:val="24"/>
          <w:szCs w:val="24"/>
        </w:rPr>
      </w:pPr>
      <w:r w:rsidRPr="00744B6F">
        <w:rPr>
          <w:b/>
          <w:bCs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4B6F">
        <w:rPr>
          <w:b/>
          <w:bCs/>
          <w:sz w:val="24"/>
          <w:szCs w:val="24"/>
        </w:rPr>
        <w:instrText xml:space="preserve"> FORMCHECKBOX </w:instrText>
      </w:r>
      <w:r w:rsidR="00834AAB">
        <w:rPr>
          <w:b/>
          <w:bCs/>
          <w:sz w:val="24"/>
          <w:szCs w:val="24"/>
        </w:rPr>
      </w:r>
      <w:r w:rsidR="00834AAB">
        <w:rPr>
          <w:b/>
          <w:bCs/>
          <w:sz w:val="24"/>
          <w:szCs w:val="24"/>
        </w:rPr>
        <w:fldChar w:fldCharType="separate"/>
      </w:r>
      <w:r w:rsidRPr="00744B6F">
        <w:rPr>
          <w:b/>
          <w:bCs/>
          <w:sz w:val="24"/>
          <w:szCs w:val="24"/>
        </w:rPr>
        <w:fldChar w:fldCharType="end"/>
      </w:r>
      <w:r w:rsidRPr="00744B6F">
        <w:rPr>
          <w:b/>
          <w:bCs/>
          <w:sz w:val="24"/>
          <w:szCs w:val="24"/>
        </w:rPr>
        <w:t xml:space="preserve">   Seulement AO </w:t>
      </w:r>
      <w:proofErr w:type="spellStart"/>
      <w:r w:rsidRPr="00744B6F">
        <w:rPr>
          <w:b/>
          <w:bCs/>
          <w:sz w:val="24"/>
          <w:szCs w:val="24"/>
        </w:rPr>
        <w:t>PPr</w:t>
      </w:r>
      <w:proofErr w:type="spellEnd"/>
      <w:r w:rsidRPr="00744B6F">
        <w:rPr>
          <w:b/>
          <w:bCs/>
          <w:sz w:val="24"/>
          <w:szCs w:val="24"/>
        </w:rPr>
        <w:t xml:space="preserve"> abeilles </w:t>
      </w:r>
    </w:p>
    <w:p w14:paraId="7B2C93F6" w14:textId="77777777" w:rsidR="000B654B" w:rsidRPr="00744B6F" w:rsidRDefault="000B654B" w:rsidP="000B654B">
      <w:pPr>
        <w:spacing w:line="240" w:lineRule="auto"/>
      </w:pPr>
    </w:p>
    <w:p w14:paraId="22D9BE3D" w14:textId="558AEF82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>Nom / Prénom: ..........................................................................................................................................</w:t>
      </w:r>
    </w:p>
    <w:p w14:paraId="0F63F66F" w14:textId="77777777" w:rsidR="000B654B" w:rsidRPr="00744B6F" w:rsidRDefault="000B654B" w:rsidP="000B654B">
      <w:pPr>
        <w:spacing w:line="240" w:lineRule="auto"/>
        <w:rPr>
          <w:rFonts w:cs="Arial"/>
        </w:rPr>
      </w:pPr>
    </w:p>
    <w:p w14:paraId="1663EAE7" w14:textId="73CD15F7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>Adresse de contact: ..................................................................................................................................</w:t>
      </w:r>
    </w:p>
    <w:p w14:paraId="1DD0AD7A" w14:textId="77777777" w:rsidR="000B654B" w:rsidRPr="00744B6F" w:rsidRDefault="000B654B" w:rsidP="000B654B">
      <w:pPr>
        <w:spacing w:line="240" w:lineRule="auto"/>
        <w:rPr>
          <w:rFonts w:cs="Arial"/>
        </w:rPr>
      </w:pPr>
    </w:p>
    <w:p w14:paraId="12375100" w14:textId="54EAF887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14:paraId="2F4CECA6" w14:textId="77777777" w:rsidR="000B654B" w:rsidRPr="00744B6F" w:rsidRDefault="000B654B" w:rsidP="000B654B">
      <w:pPr>
        <w:spacing w:line="240" w:lineRule="auto"/>
        <w:rPr>
          <w:rFonts w:cs="Arial"/>
        </w:rPr>
      </w:pPr>
    </w:p>
    <w:p w14:paraId="6F2B1F80" w14:textId="15A1A006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>Adresse de facturation (si différente de l'adresse de contact): ..............................................................</w:t>
      </w:r>
    </w:p>
    <w:p w14:paraId="77A9F2DB" w14:textId="77777777" w:rsidR="000B654B" w:rsidRPr="00744B6F" w:rsidRDefault="000B654B" w:rsidP="000B654B">
      <w:pPr>
        <w:spacing w:line="240" w:lineRule="auto"/>
        <w:rPr>
          <w:rFonts w:cs="Arial"/>
        </w:rPr>
      </w:pPr>
    </w:p>
    <w:p w14:paraId="64645BAC" w14:textId="6C33B952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14:paraId="4CE16106" w14:textId="77777777" w:rsidR="000B654B" w:rsidRPr="00744B6F" w:rsidRDefault="000B654B" w:rsidP="000B654B">
      <w:pPr>
        <w:spacing w:line="240" w:lineRule="auto"/>
        <w:rPr>
          <w:rFonts w:cs="Arial"/>
        </w:rPr>
      </w:pPr>
    </w:p>
    <w:p w14:paraId="791DBE28" w14:textId="243D83F1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 xml:space="preserve">Numéro de portable : ................................................................................................................................ </w:t>
      </w:r>
    </w:p>
    <w:p w14:paraId="54ADDAAD" w14:textId="77777777" w:rsidR="000B654B" w:rsidRPr="00744B6F" w:rsidRDefault="000B654B" w:rsidP="000B654B">
      <w:pPr>
        <w:spacing w:line="240" w:lineRule="auto"/>
        <w:rPr>
          <w:rFonts w:cs="Arial"/>
        </w:rPr>
      </w:pPr>
    </w:p>
    <w:p w14:paraId="0514FB39" w14:textId="443026D3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>Mail: ………...............................................................................................................................................</w:t>
      </w:r>
    </w:p>
    <w:p w14:paraId="05641AA5" w14:textId="77777777" w:rsidR="000B654B" w:rsidRPr="00744B6F" w:rsidRDefault="000B654B" w:rsidP="000B654B">
      <w:pPr>
        <w:spacing w:line="240" w:lineRule="auto"/>
        <w:rPr>
          <w:rFonts w:cs="Arial"/>
        </w:rPr>
      </w:pPr>
    </w:p>
    <w:p w14:paraId="10F66265" w14:textId="38419ABB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 xml:space="preserve">Date de </w:t>
      </w:r>
      <w:proofErr w:type="gramStart"/>
      <w:r w:rsidRPr="00744B6F">
        <w:rPr>
          <w:rFonts w:cs="Arial"/>
        </w:rPr>
        <w:t>naissance:</w:t>
      </w:r>
      <w:proofErr w:type="gramEnd"/>
      <w:r w:rsidRPr="00744B6F">
        <w:rPr>
          <w:rFonts w:cs="Arial"/>
        </w:rPr>
        <w:t xml:space="preserve"> ...………………………………………………………………………………..…………… </w:t>
      </w:r>
    </w:p>
    <w:p w14:paraId="411D0638" w14:textId="77777777" w:rsidR="000B654B" w:rsidRPr="00744B6F" w:rsidRDefault="000B654B" w:rsidP="000B654B">
      <w:pPr>
        <w:spacing w:line="240" w:lineRule="auto"/>
        <w:rPr>
          <w:rFonts w:cs="Arial"/>
        </w:rPr>
      </w:pPr>
    </w:p>
    <w:p w14:paraId="5729885E" w14:textId="225E56C3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>Originaire de / Pays: .................................................................................................................................</w:t>
      </w:r>
    </w:p>
    <w:p w14:paraId="7F68DED0" w14:textId="77777777" w:rsidR="000B654B" w:rsidRPr="00744B6F" w:rsidRDefault="000B654B" w:rsidP="000B654B">
      <w:pPr>
        <w:spacing w:line="240" w:lineRule="auto"/>
        <w:rPr>
          <w:rFonts w:cs="Arial"/>
        </w:rPr>
      </w:pPr>
    </w:p>
    <w:p w14:paraId="6F616985" w14:textId="5D8093B8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 xml:space="preserve">Je travaille pour le </w:t>
      </w:r>
      <w:proofErr w:type="gramStart"/>
      <w:r w:rsidRPr="00744B6F">
        <w:rPr>
          <w:rFonts w:cs="Arial"/>
        </w:rPr>
        <w:t>canton:</w:t>
      </w:r>
      <w:proofErr w:type="gramEnd"/>
      <w:r w:rsidRPr="00744B6F">
        <w:rPr>
          <w:rFonts w:cs="Arial"/>
        </w:rPr>
        <w:t xml:space="preserve"> ……..…………..……………………………………………..……………………</w:t>
      </w:r>
    </w:p>
    <w:p w14:paraId="09AF76C2" w14:textId="77777777" w:rsidR="000B654B" w:rsidRPr="00744B6F" w:rsidRDefault="000B654B" w:rsidP="000B654B">
      <w:pPr>
        <w:spacing w:line="240" w:lineRule="auto"/>
        <w:rPr>
          <w:rFonts w:cs="Arial"/>
        </w:rPr>
      </w:pPr>
    </w:p>
    <w:p w14:paraId="0719F853" w14:textId="1B4F40EA" w:rsidR="000B654B" w:rsidRPr="00744B6F" w:rsidRDefault="000B654B" w:rsidP="000B654B">
      <w:pPr>
        <w:spacing w:line="240" w:lineRule="auto"/>
        <w:rPr>
          <w:rFonts w:cs="Arial"/>
        </w:rPr>
      </w:pPr>
      <w:r w:rsidRPr="00744B6F">
        <w:rPr>
          <w:rFonts w:cs="Arial"/>
        </w:rPr>
        <w:t>Formation professionnelle de base: ..........................................................................................................</w:t>
      </w:r>
    </w:p>
    <w:p w14:paraId="5BA9AFDE" w14:textId="77777777" w:rsidR="000B654B" w:rsidRPr="00744B6F" w:rsidRDefault="000B654B" w:rsidP="000B654B">
      <w:pPr>
        <w:pStyle w:val="Textkrper"/>
        <w:rPr>
          <w:rFonts w:cs="Arial"/>
          <w:b/>
        </w:rPr>
      </w:pPr>
    </w:p>
    <w:p w14:paraId="5CEB7CC1" w14:textId="46223CA1" w:rsidR="000B654B" w:rsidRPr="00744B6F" w:rsidRDefault="000B654B" w:rsidP="000B654B">
      <w:pPr>
        <w:pStyle w:val="Textkrper"/>
        <w:rPr>
          <w:rFonts w:cs="Arial"/>
          <w:b/>
        </w:rPr>
      </w:pPr>
    </w:p>
    <w:p w14:paraId="2A7CC368" w14:textId="77777777" w:rsidR="000B654B" w:rsidRPr="00744B6F" w:rsidRDefault="000B654B" w:rsidP="000B654B">
      <w:pPr>
        <w:pStyle w:val="Textkrper"/>
        <w:rPr>
          <w:rFonts w:cs="Arial"/>
          <w:b/>
        </w:rPr>
      </w:pPr>
    </w:p>
    <w:p w14:paraId="0A5835F0" w14:textId="270B7093" w:rsidR="000B654B" w:rsidRPr="00744B6F" w:rsidRDefault="000B654B" w:rsidP="000B654B">
      <w:pPr>
        <w:pStyle w:val="Textkrper"/>
        <w:rPr>
          <w:rFonts w:cs="Arial"/>
        </w:rPr>
      </w:pPr>
      <w:r w:rsidRPr="00744B6F">
        <w:rPr>
          <w:rFonts w:cs="Arial"/>
          <w:b/>
        </w:rPr>
        <w:t xml:space="preserve">Délai d’inscription AO IR / AO </w:t>
      </w:r>
      <w:proofErr w:type="spellStart"/>
      <w:r w:rsidRPr="00744B6F">
        <w:rPr>
          <w:rFonts w:cs="Arial"/>
          <w:b/>
        </w:rPr>
        <w:t>PPr</w:t>
      </w:r>
      <w:proofErr w:type="spellEnd"/>
      <w:r w:rsidRPr="00744B6F">
        <w:rPr>
          <w:rFonts w:cs="Arial"/>
          <w:b/>
        </w:rPr>
        <w:t xml:space="preserve"> abeilles (combiné) et AO IR : 30.09.202</w:t>
      </w:r>
      <w:r w:rsidR="004672CE" w:rsidRPr="00744B6F">
        <w:rPr>
          <w:rFonts w:cs="Arial"/>
          <w:b/>
        </w:rPr>
        <w:t>3</w:t>
      </w:r>
      <w:r w:rsidRPr="00744B6F">
        <w:rPr>
          <w:rFonts w:cs="Arial"/>
          <w:b/>
        </w:rPr>
        <w:t xml:space="preserve"> </w:t>
      </w:r>
      <w:r w:rsidRPr="00744B6F">
        <w:rPr>
          <w:rFonts w:cs="Arial"/>
        </w:rPr>
        <w:t>(</w:t>
      </w:r>
      <w:r w:rsidRPr="00744B6F">
        <w:rPr>
          <w:rFonts w:cs="Arial"/>
          <w:i/>
        </w:rPr>
        <w:t>contraignant</w:t>
      </w:r>
      <w:r w:rsidRPr="00744B6F">
        <w:rPr>
          <w:rFonts w:cs="Arial"/>
        </w:rPr>
        <w:t>)</w:t>
      </w:r>
    </w:p>
    <w:p w14:paraId="30D6D066" w14:textId="77777777" w:rsidR="000B654B" w:rsidRPr="00744B6F" w:rsidRDefault="000B654B" w:rsidP="000B654B">
      <w:pPr>
        <w:pStyle w:val="Textkrper"/>
        <w:rPr>
          <w:rFonts w:cs="Arial"/>
        </w:rPr>
      </w:pPr>
    </w:p>
    <w:p w14:paraId="7519EAFC" w14:textId="07A63C5C" w:rsidR="000B654B" w:rsidRPr="00744B6F" w:rsidRDefault="000B654B" w:rsidP="000B654B">
      <w:pPr>
        <w:pStyle w:val="Textkrper"/>
        <w:rPr>
          <w:rFonts w:cs="Arial"/>
          <w:b/>
        </w:rPr>
      </w:pPr>
      <w:r w:rsidRPr="00744B6F">
        <w:rPr>
          <w:rFonts w:cs="Arial"/>
          <w:b/>
        </w:rPr>
        <w:t xml:space="preserve">Délai d’inscription AO </w:t>
      </w:r>
      <w:proofErr w:type="spellStart"/>
      <w:r w:rsidRPr="00744B6F">
        <w:rPr>
          <w:rFonts w:cs="Arial"/>
          <w:b/>
        </w:rPr>
        <w:t>PPr</w:t>
      </w:r>
      <w:proofErr w:type="spellEnd"/>
      <w:r w:rsidRPr="00744B6F">
        <w:rPr>
          <w:rFonts w:cs="Arial"/>
          <w:b/>
        </w:rPr>
        <w:t xml:space="preserve"> abeilles : </w:t>
      </w:r>
      <w:r w:rsidR="004672CE" w:rsidRPr="00744B6F">
        <w:rPr>
          <w:rFonts w:cs="Arial"/>
          <w:b/>
        </w:rPr>
        <w:t>30</w:t>
      </w:r>
      <w:r w:rsidRPr="00744B6F">
        <w:rPr>
          <w:rFonts w:cs="Arial"/>
          <w:b/>
        </w:rPr>
        <w:t>.05.202</w:t>
      </w:r>
      <w:r w:rsidR="004672CE" w:rsidRPr="00744B6F">
        <w:rPr>
          <w:rFonts w:cs="Arial"/>
          <w:b/>
        </w:rPr>
        <w:t>5</w:t>
      </w:r>
      <w:r w:rsidRPr="00744B6F">
        <w:rPr>
          <w:rFonts w:cs="Arial"/>
          <w:b/>
        </w:rPr>
        <w:t xml:space="preserve"> </w:t>
      </w:r>
    </w:p>
    <w:p w14:paraId="7E58CB97" w14:textId="58F73CDC" w:rsidR="000B654B" w:rsidRPr="00744B6F" w:rsidRDefault="000B654B" w:rsidP="000B654B">
      <w:pPr>
        <w:spacing w:after="100" w:afterAutospacing="1" w:line="240" w:lineRule="auto"/>
        <w:rPr>
          <w:rFonts w:cs="Arial"/>
        </w:rPr>
      </w:pPr>
    </w:p>
    <w:p w14:paraId="634527FE" w14:textId="6F436017" w:rsidR="000B654B" w:rsidRPr="00744B6F" w:rsidRDefault="000B654B" w:rsidP="000B654B">
      <w:pPr>
        <w:spacing w:after="100" w:afterAutospacing="1" w:line="240" w:lineRule="auto"/>
        <w:rPr>
          <w:rFonts w:cs="Arial"/>
        </w:rPr>
      </w:pPr>
    </w:p>
    <w:p w14:paraId="417035E4" w14:textId="77777777" w:rsidR="000B654B" w:rsidRPr="00744B6F" w:rsidRDefault="000B654B" w:rsidP="000B654B">
      <w:pPr>
        <w:spacing w:line="360" w:lineRule="auto"/>
        <w:rPr>
          <w:rFonts w:cs="Arial"/>
        </w:rPr>
      </w:pPr>
    </w:p>
    <w:p w14:paraId="773DB40A" w14:textId="0E467E84" w:rsidR="000B654B" w:rsidRPr="00744B6F" w:rsidRDefault="000B654B" w:rsidP="000B654B">
      <w:pPr>
        <w:spacing w:line="360" w:lineRule="auto"/>
        <w:rPr>
          <w:rFonts w:cs="Arial"/>
        </w:rPr>
      </w:pPr>
      <w:r w:rsidRPr="00744B6F">
        <w:rPr>
          <w:rFonts w:cs="Arial"/>
        </w:rPr>
        <w:t>Lieu / Date: ...........................................................     Signature: …..........................................................</w:t>
      </w:r>
    </w:p>
    <w:p w14:paraId="7C30216F" w14:textId="6DDD7FFE" w:rsidR="000B654B" w:rsidRPr="00744B6F" w:rsidRDefault="000B654B" w:rsidP="000B654B">
      <w:pPr>
        <w:pStyle w:val="TabTH"/>
        <w:rPr>
          <w:rFonts w:ascii="Arial" w:hAnsi="Arial" w:cs="Arial"/>
          <w:lang w:val="fr-CH"/>
        </w:rPr>
      </w:pPr>
    </w:p>
    <w:p w14:paraId="65842C48" w14:textId="77777777" w:rsidR="000B654B" w:rsidRPr="00744B6F" w:rsidRDefault="000B654B" w:rsidP="000B654B">
      <w:pPr>
        <w:pStyle w:val="TabTH"/>
        <w:rPr>
          <w:rFonts w:ascii="Arial" w:hAnsi="Arial" w:cs="Arial"/>
          <w:lang w:val="fr-CH"/>
        </w:rPr>
      </w:pPr>
    </w:p>
    <w:p w14:paraId="1530D1EE" w14:textId="30565CBA" w:rsidR="000B654B" w:rsidRPr="00744B6F" w:rsidRDefault="000B654B" w:rsidP="000B654B">
      <w:pPr>
        <w:pStyle w:val="TabTH"/>
        <w:rPr>
          <w:rFonts w:ascii="Arial" w:hAnsi="Arial" w:cs="Arial"/>
          <w:lang w:val="fr-CH"/>
        </w:rPr>
      </w:pPr>
      <w:r w:rsidRPr="00744B6F">
        <w:rPr>
          <w:rFonts w:ascii="Arial" w:hAnsi="Arial" w:cs="Arial"/>
          <w:lang w:val="fr-CH"/>
        </w:rPr>
        <w:t xml:space="preserve">Envoyer l’inscription avec une </w:t>
      </w:r>
      <w:r w:rsidRPr="00744B6F">
        <w:rPr>
          <w:rFonts w:ascii="Arial" w:hAnsi="Arial" w:cs="Arial"/>
          <w:u w:val="single"/>
          <w:lang w:val="fr-CH"/>
        </w:rPr>
        <w:t>copie de la formation professionnelle de base</w:t>
      </w:r>
      <w:r w:rsidRPr="00744B6F">
        <w:rPr>
          <w:rFonts w:ascii="Arial" w:hAnsi="Arial" w:cs="Arial"/>
          <w:lang w:val="fr-CH"/>
        </w:rPr>
        <w:t xml:space="preserve"> à: </w:t>
      </w:r>
    </w:p>
    <w:p w14:paraId="5512CB33" w14:textId="10A0845D" w:rsidR="000B654B" w:rsidRPr="00744B6F" w:rsidRDefault="00834AAB" w:rsidP="000B654B">
      <w:pPr>
        <w:pStyle w:val="TabTH"/>
        <w:rPr>
          <w:rFonts w:ascii="Arial" w:hAnsi="Arial" w:cs="Arial"/>
        </w:rPr>
      </w:pPr>
      <w:hyperlink r:id="rId14" w:history="1">
        <w:r w:rsidR="000B654B" w:rsidRPr="00744B6F">
          <w:rPr>
            <w:rStyle w:val="Hyperlink"/>
            <w:rFonts w:ascii="Arial" w:hAnsi="Arial" w:cs="Arial"/>
            <w:color w:val="auto"/>
            <w:lang w:val="fr-CH"/>
          </w:rPr>
          <w:t>formation@blv.admin.ch</w:t>
        </w:r>
      </w:hyperlink>
    </w:p>
    <w:sectPr w:rsidR="000B654B" w:rsidRPr="00744B6F" w:rsidSect="005744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D8AB" w14:textId="77777777" w:rsidR="00897D02" w:rsidRDefault="00897D02" w:rsidP="00A46265">
      <w:pPr>
        <w:spacing w:line="240" w:lineRule="auto"/>
      </w:pPr>
      <w:r>
        <w:separator/>
      </w:r>
    </w:p>
  </w:endnote>
  <w:endnote w:type="continuationSeparator" w:id="0">
    <w:p w14:paraId="780371D6" w14:textId="77777777" w:rsidR="00897D02" w:rsidRDefault="00897D0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F9C5" w14:textId="77777777" w:rsidR="000B654B" w:rsidRDefault="000B65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68AE" w14:textId="5D52BAFC" w:rsidR="00D60444" w:rsidRPr="00F71E13" w:rsidRDefault="00D60444" w:rsidP="00D6044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</w:rPr>
      <w:tab/>
    </w:r>
    <w:r w:rsidRPr="00F71E13">
      <w:rPr>
        <w:sz w:val="14"/>
      </w:rPr>
      <w:fldChar w:fldCharType="begin"/>
    </w:r>
    <w:r w:rsidRPr="00F71E13">
      <w:rPr>
        <w:sz w:val="14"/>
      </w:rPr>
      <w:instrText>PAGE  \* Arabic  \* MERGEFORMAT</w:instrText>
    </w:r>
    <w:r w:rsidRPr="00F71E13">
      <w:rPr>
        <w:sz w:val="14"/>
      </w:rPr>
      <w:fldChar w:fldCharType="separate"/>
    </w:r>
    <w:r w:rsidR="00BF492F">
      <w:rPr>
        <w:noProof/>
        <w:sz w:val="14"/>
      </w:rPr>
      <w:t>2</w:t>
    </w:r>
    <w:r w:rsidRPr="00F71E13">
      <w:rPr>
        <w:sz w:val="14"/>
      </w:rPr>
      <w:fldChar w:fldCharType="end"/>
    </w:r>
    <w:r>
      <w:rPr>
        <w:sz w:val="14"/>
      </w:rPr>
      <w:t>/</w:t>
    </w:r>
    <w:r w:rsidRPr="00F71E13">
      <w:rPr>
        <w:sz w:val="14"/>
      </w:rPr>
      <w:fldChar w:fldCharType="begin"/>
    </w:r>
    <w:r w:rsidRPr="00F71E13">
      <w:rPr>
        <w:sz w:val="14"/>
      </w:rPr>
      <w:instrText>NUMPAGES  \* Arabic  \* MERGEFORMAT</w:instrText>
    </w:r>
    <w:r w:rsidRPr="00F71E13">
      <w:rPr>
        <w:sz w:val="14"/>
      </w:rPr>
      <w:fldChar w:fldCharType="separate"/>
    </w:r>
    <w:r w:rsidR="00BF492F">
      <w:rPr>
        <w:noProof/>
        <w:sz w:val="14"/>
      </w:rPr>
      <w:t>2</w:t>
    </w:r>
    <w:r w:rsidRPr="00F71E13">
      <w:rPr>
        <w:sz w:val="14"/>
      </w:rPr>
      <w:fldChar w:fldCharType="end"/>
    </w:r>
  </w:p>
  <w:p w14:paraId="0251CCA8" w14:textId="77777777" w:rsidR="00D60444" w:rsidRDefault="00D6044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1724FCCF" w14:textId="77777777" w:rsidR="00525313" w:rsidRPr="00D60444" w:rsidRDefault="00D60444" w:rsidP="00D60444">
    <w:pPr>
      <w:tabs>
        <w:tab w:val="left" w:pos="9498"/>
      </w:tabs>
      <w:spacing w:line="160" w:lineRule="atLeast"/>
    </w:pPr>
    <w:r>
      <w:rPr>
        <w:sz w:val="12"/>
      </w:rPr>
      <w:t>063/2013/16733 \ COO.2101.102.7.333142 \ 000.00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EB5C" w14:textId="77777777" w:rsidR="00D60444" w:rsidRDefault="00D60444" w:rsidP="00C2726E">
    <w:pPr>
      <w:spacing w:line="200" w:lineRule="atLeast"/>
      <w:rPr>
        <w:sz w:val="15"/>
        <w:szCs w:val="15"/>
      </w:rPr>
    </w:pPr>
  </w:p>
  <w:p w14:paraId="3A91FF31" w14:textId="77777777" w:rsidR="00D60444" w:rsidRDefault="00D6044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0DF7BB51" w14:textId="77777777" w:rsidR="00D60444" w:rsidRPr="00B413CC" w:rsidRDefault="00D60444" w:rsidP="00B413CC">
    <w:pPr>
      <w:tabs>
        <w:tab w:val="left" w:pos="3969"/>
      </w:tabs>
      <w:spacing w:line="160" w:lineRule="atLeast"/>
      <w:rPr>
        <w:sz w:val="12"/>
        <w:szCs w:val="12"/>
      </w:rPr>
    </w:pPr>
    <w:r>
      <w:rPr>
        <w:sz w:val="12"/>
      </w:rPr>
      <w:t>063/2013/16733 \ COO.2101.102.7.333142 \ 000.00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C837" w14:textId="77777777" w:rsidR="00897D02" w:rsidRDefault="00897D02" w:rsidP="00A46265">
      <w:pPr>
        <w:spacing w:line="240" w:lineRule="auto"/>
      </w:pPr>
      <w:r>
        <w:separator/>
      </w:r>
    </w:p>
  </w:footnote>
  <w:footnote w:type="continuationSeparator" w:id="0">
    <w:p w14:paraId="4D99BD67" w14:textId="77777777" w:rsidR="00897D02" w:rsidRDefault="00897D0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1FF6" w14:textId="77777777" w:rsidR="000B654B" w:rsidRDefault="000B65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D331" w14:textId="7445E7CC" w:rsidR="000B654B" w:rsidRDefault="000B654B" w:rsidP="000B654B">
    <w:pPr>
      <w:pStyle w:val="zzKopfDept"/>
      <w:tabs>
        <w:tab w:val="left" w:pos="4253"/>
      </w:tabs>
      <w:spacing w:after="70"/>
    </w:pPr>
    <w:r>
      <w:rPr>
        <w:lang w:val="de-CH"/>
      </w:rPr>
      <w:drawing>
        <wp:anchor distT="0" distB="0" distL="114300" distR="114300" simplePos="0" relativeHeight="251664384" behindDoc="0" locked="1" layoutInCell="1" allowOverlap="1" wp14:anchorId="38DA7BD0" wp14:editId="30CCBA66">
          <wp:simplePos x="0" y="0"/>
          <wp:positionH relativeFrom="page">
            <wp:posOffset>1080135</wp:posOffset>
          </wp:positionH>
          <wp:positionV relativeFrom="page">
            <wp:posOffset>414020</wp:posOffset>
          </wp:positionV>
          <wp:extent cx="1980000" cy="496800"/>
          <wp:effectExtent l="0" t="0" r="1270" b="0"/>
          <wp:wrapNone/>
          <wp:docPr id="1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Département fédéral de l’intérieur DFI</w:t>
    </w:r>
  </w:p>
  <w:p w14:paraId="5C90BBF1" w14:textId="77777777" w:rsidR="000B654B" w:rsidRDefault="000B654B" w:rsidP="000B654B">
    <w:pPr>
      <w:pStyle w:val="zzKopfFett"/>
      <w:tabs>
        <w:tab w:val="left" w:pos="4253"/>
      </w:tabs>
    </w:pPr>
    <w:r>
      <w:tab/>
      <w:t>Office fédéral de la sécurité alimentaire et</w:t>
    </w:r>
  </w:p>
  <w:p w14:paraId="3786EEC8" w14:textId="77777777" w:rsidR="000B654B" w:rsidRDefault="000B654B" w:rsidP="000B654B">
    <w:pPr>
      <w:pStyle w:val="zzKopfFett"/>
      <w:tabs>
        <w:tab w:val="left" w:pos="4253"/>
      </w:tabs>
    </w:pPr>
    <w:r>
      <w:tab/>
      <w:t xml:space="preserve">des affaires vétérinaires OSAV </w:t>
    </w:r>
  </w:p>
  <w:p w14:paraId="4E834D84" w14:textId="77777777" w:rsidR="000B654B" w:rsidRPr="00D75777" w:rsidRDefault="000B654B" w:rsidP="000B654B">
    <w:pPr>
      <w:pStyle w:val="zzKopfFett"/>
      <w:tabs>
        <w:tab w:val="left" w:pos="4253"/>
      </w:tabs>
      <w:rPr>
        <w:b w:val="0"/>
      </w:rPr>
    </w:pPr>
    <w:r>
      <w:tab/>
    </w:r>
    <w:r>
      <w:rPr>
        <w:b w:val="0"/>
      </w:rPr>
      <w:t>Secrétariat de la formation</w:t>
    </w:r>
  </w:p>
  <w:p w14:paraId="1E419925" w14:textId="77777777" w:rsidR="000B654B" w:rsidRPr="00D75777" w:rsidRDefault="000B654B" w:rsidP="000B654B">
    <w:pPr>
      <w:pStyle w:val="Kopfzeile"/>
    </w:pPr>
    <w:r>
      <w:tab/>
    </w:r>
  </w:p>
  <w:p w14:paraId="6C00C8C4" w14:textId="77777777" w:rsidR="000B654B" w:rsidRDefault="000B65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8782" w14:textId="77777777" w:rsidR="00D60444" w:rsidRDefault="00D60444" w:rsidP="0071370A">
    <w:pPr>
      <w:pStyle w:val="zzKopfDept"/>
      <w:tabs>
        <w:tab w:val="left" w:pos="4253"/>
      </w:tabs>
      <w:spacing w:after="70"/>
    </w:pPr>
    <w:r>
      <w:tab/>
      <w:t>Département fédéral de l’intérieur DFI</w:t>
    </w:r>
  </w:p>
  <w:p w14:paraId="76F5733F" w14:textId="77777777" w:rsidR="00D60444" w:rsidRDefault="00D60444" w:rsidP="00E6217F">
    <w:pPr>
      <w:pStyle w:val="zzKopfFett"/>
      <w:tabs>
        <w:tab w:val="left" w:pos="4253"/>
      </w:tabs>
    </w:pPr>
    <w:r>
      <w:tab/>
      <w:t>Office fédéral de la sécurité alimentaire et</w:t>
    </w:r>
  </w:p>
  <w:p w14:paraId="0F850161" w14:textId="77777777" w:rsidR="00D75777" w:rsidRDefault="00D60444" w:rsidP="00E6217F">
    <w:pPr>
      <w:pStyle w:val="zzKopfFett"/>
      <w:tabs>
        <w:tab w:val="left" w:pos="4253"/>
      </w:tabs>
    </w:pPr>
    <w:r>
      <w:tab/>
      <w:t xml:space="preserve">des affaires vétérinaires OSAV </w:t>
    </w:r>
  </w:p>
  <w:p w14:paraId="4153285B" w14:textId="50283375" w:rsidR="00D60444" w:rsidRPr="00D75777" w:rsidRDefault="00D75777" w:rsidP="00E6217F">
    <w:pPr>
      <w:pStyle w:val="zzKopfFett"/>
      <w:tabs>
        <w:tab w:val="left" w:pos="4253"/>
      </w:tabs>
      <w:rPr>
        <w:b w:val="0"/>
      </w:rPr>
    </w:pPr>
    <w:r>
      <w:tab/>
    </w:r>
    <w:r>
      <w:rPr>
        <w:b w:val="0"/>
      </w:rPr>
      <w:t>Secrétariat de la formation</w:t>
    </w:r>
  </w:p>
  <w:p w14:paraId="669F09DD" w14:textId="7E4A5FBD" w:rsidR="00D75777" w:rsidRPr="00D75777" w:rsidRDefault="00D75777" w:rsidP="00D75777">
    <w:pPr>
      <w:pStyle w:val="Kopfzeile"/>
    </w:pPr>
    <w:r>
      <w:tab/>
    </w:r>
  </w:p>
  <w:p w14:paraId="2E3FF743" w14:textId="4697874B" w:rsidR="00D60444" w:rsidRPr="00315923" w:rsidRDefault="00D60444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rPr>
        <w:noProof/>
        <w:sz w:val="15"/>
        <w:lang w:val="de-CH" w:eastAsia="de-CH"/>
      </w:rPr>
      <w:drawing>
        <wp:anchor distT="0" distB="0" distL="114300" distR="114300" simplePos="0" relativeHeight="251662336" behindDoc="0" locked="1" layoutInCell="1" allowOverlap="1" wp14:anchorId="528E9E58" wp14:editId="445D69BD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5948DB"/>
    <w:multiLevelType w:val="hybridMultilevel"/>
    <w:tmpl w:val="6A5E3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14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1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2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35"/>
    <w:rsid w:val="00010D54"/>
    <w:rsid w:val="000118B8"/>
    <w:rsid w:val="000229B9"/>
    <w:rsid w:val="000334EC"/>
    <w:rsid w:val="00043BAA"/>
    <w:rsid w:val="000543AD"/>
    <w:rsid w:val="00072DBC"/>
    <w:rsid w:val="00075FC5"/>
    <w:rsid w:val="000807D3"/>
    <w:rsid w:val="00083091"/>
    <w:rsid w:val="0008363F"/>
    <w:rsid w:val="00097A54"/>
    <w:rsid w:val="000A3266"/>
    <w:rsid w:val="000B4336"/>
    <w:rsid w:val="000B4C16"/>
    <w:rsid w:val="000B4DF9"/>
    <w:rsid w:val="000B5B84"/>
    <w:rsid w:val="000B654B"/>
    <w:rsid w:val="000C24E1"/>
    <w:rsid w:val="000C3A97"/>
    <w:rsid w:val="000D36DA"/>
    <w:rsid w:val="000D469E"/>
    <w:rsid w:val="000D5225"/>
    <w:rsid w:val="000E4221"/>
    <w:rsid w:val="000F4461"/>
    <w:rsid w:val="000F4B84"/>
    <w:rsid w:val="000F7E5A"/>
    <w:rsid w:val="00112C19"/>
    <w:rsid w:val="001136B8"/>
    <w:rsid w:val="00120A03"/>
    <w:rsid w:val="00126D81"/>
    <w:rsid w:val="0013434C"/>
    <w:rsid w:val="00146E7D"/>
    <w:rsid w:val="00146FE5"/>
    <w:rsid w:val="00156F9F"/>
    <w:rsid w:val="00162E27"/>
    <w:rsid w:val="00164D15"/>
    <w:rsid w:val="00166D36"/>
    <w:rsid w:val="00182E2E"/>
    <w:rsid w:val="0018516C"/>
    <w:rsid w:val="00186915"/>
    <w:rsid w:val="00186EE3"/>
    <w:rsid w:val="00195885"/>
    <w:rsid w:val="00197A68"/>
    <w:rsid w:val="001B4835"/>
    <w:rsid w:val="001C7B8A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86E65"/>
    <w:rsid w:val="00290FBE"/>
    <w:rsid w:val="00294217"/>
    <w:rsid w:val="002A100C"/>
    <w:rsid w:val="002A3B51"/>
    <w:rsid w:val="002A3BAD"/>
    <w:rsid w:val="002A6D47"/>
    <w:rsid w:val="002A7E29"/>
    <w:rsid w:val="002B4E8F"/>
    <w:rsid w:val="002B7483"/>
    <w:rsid w:val="002B7D82"/>
    <w:rsid w:val="002D41DE"/>
    <w:rsid w:val="002F1941"/>
    <w:rsid w:val="002F3D6E"/>
    <w:rsid w:val="002F4695"/>
    <w:rsid w:val="002F4B24"/>
    <w:rsid w:val="00300BF3"/>
    <w:rsid w:val="00301390"/>
    <w:rsid w:val="0030230C"/>
    <w:rsid w:val="00313AA8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96B34"/>
    <w:rsid w:val="003A06E4"/>
    <w:rsid w:val="003A6638"/>
    <w:rsid w:val="003B0286"/>
    <w:rsid w:val="003B3588"/>
    <w:rsid w:val="003B5D05"/>
    <w:rsid w:val="003C1285"/>
    <w:rsid w:val="003C1C49"/>
    <w:rsid w:val="003D3768"/>
    <w:rsid w:val="003D66EF"/>
    <w:rsid w:val="003D6BB6"/>
    <w:rsid w:val="003D7180"/>
    <w:rsid w:val="003F0B5A"/>
    <w:rsid w:val="003F1FB5"/>
    <w:rsid w:val="003F3FB5"/>
    <w:rsid w:val="004036A5"/>
    <w:rsid w:val="00407077"/>
    <w:rsid w:val="00410200"/>
    <w:rsid w:val="004107E9"/>
    <w:rsid w:val="00410A26"/>
    <w:rsid w:val="00413DA1"/>
    <w:rsid w:val="00417873"/>
    <w:rsid w:val="004256CB"/>
    <w:rsid w:val="0042691D"/>
    <w:rsid w:val="00433277"/>
    <w:rsid w:val="00452663"/>
    <w:rsid w:val="0045560F"/>
    <w:rsid w:val="004571F5"/>
    <w:rsid w:val="00457A5B"/>
    <w:rsid w:val="00457A90"/>
    <w:rsid w:val="004672CE"/>
    <w:rsid w:val="004673A0"/>
    <w:rsid w:val="004678D0"/>
    <w:rsid w:val="00470360"/>
    <w:rsid w:val="004708AC"/>
    <w:rsid w:val="00473DE0"/>
    <w:rsid w:val="004762BF"/>
    <w:rsid w:val="00482104"/>
    <w:rsid w:val="004868A0"/>
    <w:rsid w:val="004878C1"/>
    <w:rsid w:val="004966FF"/>
    <w:rsid w:val="004A0BDE"/>
    <w:rsid w:val="004A15DF"/>
    <w:rsid w:val="004A7C5E"/>
    <w:rsid w:val="004B1BCB"/>
    <w:rsid w:val="004D3BEC"/>
    <w:rsid w:val="004D70D5"/>
    <w:rsid w:val="004E42A4"/>
    <w:rsid w:val="004E64EE"/>
    <w:rsid w:val="004F2F4E"/>
    <w:rsid w:val="00501E94"/>
    <w:rsid w:val="005049EE"/>
    <w:rsid w:val="00511F7A"/>
    <w:rsid w:val="005156FA"/>
    <w:rsid w:val="00523009"/>
    <w:rsid w:val="005250B2"/>
    <w:rsid w:val="00525313"/>
    <w:rsid w:val="00543D9A"/>
    <w:rsid w:val="00545631"/>
    <w:rsid w:val="0054686C"/>
    <w:rsid w:val="00552D16"/>
    <w:rsid w:val="00563405"/>
    <w:rsid w:val="00566C70"/>
    <w:rsid w:val="00567302"/>
    <w:rsid w:val="005744F9"/>
    <w:rsid w:val="00585A56"/>
    <w:rsid w:val="0059132B"/>
    <w:rsid w:val="00593698"/>
    <w:rsid w:val="00595EC6"/>
    <w:rsid w:val="005A58E3"/>
    <w:rsid w:val="005C1B9B"/>
    <w:rsid w:val="005D16E1"/>
    <w:rsid w:val="005E1AC3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209A"/>
    <w:rsid w:val="00653313"/>
    <w:rsid w:val="00655BE6"/>
    <w:rsid w:val="00656454"/>
    <w:rsid w:val="00663288"/>
    <w:rsid w:val="00673A8E"/>
    <w:rsid w:val="00682A64"/>
    <w:rsid w:val="00691F33"/>
    <w:rsid w:val="006A0522"/>
    <w:rsid w:val="006A0820"/>
    <w:rsid w:val="006A6CC9"/>
    <w:rsid w:val="006B452B"/>
    <w:rsid w:val="006B4B3F"/>
    <w:rsid w:val="006C0AE9"/>
    <w:rsid w:val="006C16BF"/>
    <w:rsid w:val="006C64D2"/>
    <w:rsid w:val="006E5269"/>
    <w:rsid w:val="00702966"/>
    <w:rsid w:val="0072366D"/>
    <w:rsid w:val="00744B6F"/>
    <w:rsid w:val="0075399A"/>
    <w:rsid w:val="00755635"/>
    <w:rsid w:val="00756A65"/>
    <w:rsid w:val="00756C03"/>
    <w:rsid w:val="00773FD9"/>
    <w:rsid w:val="007809BE"/>
    <w:rsid w:val="00784BC2"/>
    <w:rsid w:val="007904D8"/>
    <w:rsid w:val="007A552D"/>
    <w:rsid w:val="007A5DC4"/>
    <w:rsid w:val="007B177B"/>
    <w:rsid w:val="007C1916"/>
    <w:rsid w:val="007C495E"/>
    <w:rsid w:val="007C611E"/>
    <w:rsid w:val="007D24E5"/>
    <w:rsid w:val="007D3BF9"/>
    <w:rsid w:val="007D4EDB"/>
    <w:rsid w:val="007E16BC"/>
    <w:rsid w:val="007E72B2"/>
    <w:rsid w:val="007E74A9"/>
    <w:rsid w:val="007F4CD9"/>
    <w:rsid w:val="008068A2"/>
    <w:rsid w:val="00820D8D"/>
    <w:rsid w:val="00827431"/>
    <w:rsid w:val="00834AAB"/>
    <w:rsid w:val="00835252"/>
    <w:rsid w:val="00836E7F"/>
    <w:rsid w:val="00842D3D"/>
    <w:rsid w:val="00847E95"/>
    <w:rsid w:val="008549D1"/>
    <w:rsid w:val="00856305"/>
    <w:rsid w:val="00856A0D"/>
    <w:rsid w:val="00856D12"/>
    <w:rsid w:val="0087645A"/>
    <w:rsid w:val="00880777"/>
    <w:rsid w:val="00887E45"/>
    <w:rsid w:val="008905AD"/>
    <w:rsid w:val="00892956"/>
    <w:rsid w:val="0089505F"/>
    <w:rsid w:val="00897D02"/>
    <w:rsid w:val="008B15BC"/>
    <w:rsid w:val="008B1D2C"/>
    <w:rsid w:val="008B4629"/>
    <w:rsid w:val="008C08C1"/>
    <w:rsid w:val="008E0EB3"/>
    <w:rsid w:val="008E1942"/>
    <w:rsid w:val="008E5B0A"/>
    <w:rsid w:val="008F30CE"/>
    <w:rsid w:val="0090603E"/>
    <w:rsid w:val="00911CF2"/>
    <w:rsid w:val="0091628E"/>
    <w:rsid w:val="0092577C"/>
    <w:rsid w:val="009263AC"/>
    <w:rsid w:val="00926EA3"/>
    <w:rsid w:val="00931C18"/>
    <w:rsid w:val="00932058"/>
    <w:rsid w:val="00934C18"/>
    <w:rsid w:val="009426B3"/>
    <w:rsid w:val="00946641"/>
    <w:rsid w:val="009520CB"/>
    <w:rsid w:val="0096094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0B82"/>
    <w:rsid w:val="009C222F"/>
    <w:rsid w:val="009C6DF4"/>
    <w:rsid w:val="009C6E57"/>
    <w:rsid w:val="009D2C7F"/>
    <w:rsid w:val="009D68F3"/>
    <w:rsid w:val="009D6A65"/>
    <w:rsid w:val="009E0D33"/>
    <w:rsid w:val="009E0F45"/>
    <w:rsid w:val="009E1FB1"/>
    <w:rsid w:val="009F21F6"/>
    <w:rsid w:val="00A10C61"/>
    <w:rsid w:val="00A157E3"/>
    <w:rsid w:val="00A27235"/>
    <w:rsid w:val="00A30425"/>
    <w:rsid w:val="00A339F7"/>
    <w:rsid w:val="00A37B17"/>
    <w:rsid w:val="00A40490"/>
    <w:rsid w:val="00A41FF5"/>
    <w:rsid w:val="00A42C92"/>
    <w:rsid w:val="00A44761"/>
    <w:rsid w:val="00A46265"/>
    <w:rsid w:val="00A612BE"/>
    <w:rsid w:val="00A74E19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D11DE"/>
    <w:rsid w:val="00AE743A"/>
    <w:rsid w:val="00AF4FF9"/>
    <w:rsid w:val="00B10133"/>
    <w:rsid w:val="00B20663"/>
    <w:rsid w:val="00B25113"/>
    <w:rsid w:val="00B2589A"/>
    <w:rsid w:val="00B36569"/>
    <w:rsid w:val="00B36EA5"/>
    <w:rsid w:val="00B41A16"/>
    <w:rsid w:val="00B47991"/>
    <w:rsid w:val="00B576F9"/>
    <w:rsid w:val="00B6161B"/>
    <w:rsid w:val="00B81A47"/>
    <w:rsid w:val="00B9028D"/>
    <w:rsid w:val="00B95A51"/>
    <w:rsid w:val="00BA3EBB"/>
    <w:rsid w:val="00BA6571"/>
    <w:rsid w:val="00BB1C16"/>
    <w:rsid w:val="00BB5B22"/>
    <w:rsid w:val="00BC3E3E"/>
    <w:rsid w:val="00BC7288"/>
    <w:rsid w:val="00BF2B36"/>
    <w:rsid w:val="00BF492F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5532E"/>
    <w:rsid w:val="00C67AF1"/>
    <w:rsid w:val="00C7462D"/>
    <w:rsid w:val="00C76AED"/>
    <w:rsid w:val="00C7766A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4CC5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444"/>
    <w:rsid w:val="00D60C4C"/>
    <w:rsid w:val="00D670AF"/>
    <w:rsid w:val="00D75777"/>
    <w:rsid w:val="00D91621"/>
    <w:rsid w:val="00D9753A"/>
    <w:rsid w:val="00DB2EA4"/>
    <w:rsid w:val="00DB322C"/>
    <w:rsid w:val="00DC183A"/>
    <w:rsid w:val="00DE1177"/>
    <w:rsid w:val="00DE5C4F"/>
    <w:rsid w:val="00DF0558"/>
    <w:rsid w:val="00DF4C73"/>
    <w:rsid w:val="00E00F90"/>
    <w:rsid w:val="00E062F6"/>
    <w:rsid w:val="00E0642C"/>
    <w:rsid w:val="00E15450"/>
    <w:rsid w:val="00E21249"/>
    <w:rsid w:val="00E27770"/>
    <w:rsid w:val="00E27CD0"/>
    <w:rsid w:val="00E30636"/>
    <w:rsid w:val="00E41CD6"/>
    <w:rsid w:val="00E42FEB"/>
    <w:rsid w:val="00E47775"/>
    <w:rsid w:val="00E51473"/>
    <w:rsid w:val="00E5281A"/>
    <w:rsid w:val="00E559D7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B5DFF"/>
    <w:rsid w:val="00ED4171"/>
    <w:rsid w:val="00ED4593"/>
    <w:rsid w:val="00ED608D"/>
    <w:rsid w:val="00EE342C"/>
    <w:rsid w:val="00EE399C"/>
    <w:rsid w:val="00F02938"/>
    <w:rsid w:val="00F03605"/>
    <w:rsid w:val="00F13900"/>
    <w:rsid w:val="00F14EFB"/>
    <w:rsid w:val="00F172D3"/>
    <w:rsid w:val="00F26D94"/>
    <w:rsid w:val="00F279DD"/>
    <w:rsid w:val="00F41D52"/>
    <w:rsid w:val="00F51F90"/>
    <w:rsid w:val="00F73F10"/>
    <w:rsid w:val="00F74FD6"/>
    <w:rsid w:val="00F75982"/>
    <w:rsid w:val="00F8532C"/>
    <w:rsid w:val="00F86E7E"/>
    <w:rsid w:val="00F87B37"/>
    <w:rsid w:val="00F93C55"/>
    <w:rsid w:val="00F95E5C"/>
    <w:rsid w:val="00F96977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642D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0E6A843"/>
  <w15:docId w15:val="{3198D26F-95BB-4A7D-9684-70C226F8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0444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D6044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D6044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D6044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D6044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D6044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D6044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D6044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D6044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D6044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6044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D6044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044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0444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D604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60444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044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60444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44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D6044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6044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D6044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04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0444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D6044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6044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D60444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D6044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D604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044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D6044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6044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D6044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D6044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D6044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D6044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D6044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D6044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D60444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D60444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D60444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D60444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D60444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60444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60444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60444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D6044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D6044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D60444"/>
    <w:rPr>
      <w:b/>
    </w:rPr>
  </w:style>
  <w:style w:type="paragraph" w:customStyle="1" w:styleId="zzAdresse">
    <w:name w:val="zz Adresse"/>
    <w:basedOn w:val="Standard"/>
    <w:rsid w:val="00D6044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D6044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Tabellentextklein">
    <w:name w:val="Tabellentext klein"/>
    <w:basedOn w:val="Standard"/>
    <w:uiPriority w:val="4"/>
    <w:qFormat/>
    <w:rsid w:val="00D6044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D6044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D6044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D6044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D6044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D60444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44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044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6044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6044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60444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6044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D6044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6044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6044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D6044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D60444"/>
    <w:rPr>
      <w:rFonts w:eastAsia="Times New Roman" w:cs="Arial"/>
      <w:b/>
      <w:bCs/>
      <w:kern w:val="28"/>
      <w:sz w:val="36"/>
      <w:szCs w:val="32"/>
    </w:rPr>
  </w:style>
  <w:style w:type="paragraph" w:customStyle="1" w:styleId="zzZusatzformatII">
    <w:name w:val="zz Zusatzformat II"/>
    <w:basedOn w:val="Standard"/>
    <w:next w:val="zzZusatzformatI"/>
    <w:rsid w:val="00D6044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D6044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D6044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D6044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styleId="Untertitel">
    <w:name w:val="Subtitle"/>
    <w:basedOn w:val="Standard"/>
    <w:link w:val="UntertitelZchn"/>
    <w:uiPriority w:val="5"/>
    <w:qFormat/>
    <w:rsid w:val="00D6044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60444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60444"/>
    <w:rPr>
      <w:color w:val="808080"/>
    </w:rPr>
  </w:style>
  <w:style w:type="table" w:styleId="Tabellenraster">
    <w:name w:val="Table Grid"/>
    <w:basedOn w:val="NormaleTabelle"/>
    <w:uiPriority w:val="59"/>
    <w:rsid w:val="00D604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eStrichI">
    <w:name w:val="Liste Strich I"/>
    <w:basedOn w:val="Standard"/>
    <w:uiPriority w:val="2"/>
    <w:qFormat/>
    <w:rsid w:val="00D6044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D60444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D60444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D6044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6044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D6044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60444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D6044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D6044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6044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6044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6044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6044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6044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D6044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D60444"/>
    <w:pPr>
      <w:spacing w:after="120"/>
      <w:ind w:left="284"/>
      <w:contextualSpacing/>
    </w:pPr>
  </w:style>
  <w:style w:type="paragraph" w:customStyle="1" w:styleId="ListePunktI">
    <w:name w:val="Liste Punkt I"/>
    <w:basedOn w:val="Standard"/>
    <w:uiPriority w:val="2"/>
    <w:qFormat/>
    <w:rsid w:val="00D6044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D6044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D6044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D6044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D6044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D6044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D6044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D6044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D6044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D6044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D6044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A58E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58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8E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58E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8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8E3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5A58E3"/>
    <w:rPr>
      <w:szCs w:val="22"/>
      <w:lang w:eastAsia="en-US"/>
    </w:rPr>
  </w:style>
  <w:style w:type="paragraph" w:customStyle="1" w:styleId="Aufzhlung-BindestrichEinrckung03cm">
    <w:name w:val="Aufzählung - Bindestrich Einrückung 0.3 cm"/>
    <w:basedOn w:val="Standard"/>
    <w:uiPriority w:val="99"/>
    <w:unhideWhenUsed/>
    <w:rsid w:val="000B654B"/>
    <w:pPr>
      <w:numPr>
        <w:numId w:val="44"/>
      </w:numPr>
      <w:tabs>
        <w:tab w:val="left" w:pos="170"/>
      </w:tabs>
      <w:spacing w:line="240" w:lineRule="auto"/>
    </w:pPr>
    <w:rPr>
      <w:rFonts w:asciiTheme="minorHAnsi" w:eastAsiaTheme="minorHAnsi" w:hAnsiTheme="minorHAnsi" w:cstheme="minorBidi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0B654B"/>
    <w:pPr>
      <w:spacing w:before="20" w:after="20" w:line="240" w:lineRule="auto"/>
    </w:pPr>
    <w:rPr>
      <w:rFonts w:asciiTheme="minorHAnsi" w:eastAsiaTheme="minorHAnsi" w:hAnsiTheme="minorHAnsi"/>
      <w:b/>
      <w:noProof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ormation@blv.admin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formation@blv.admin.c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415082C390F4409E5BB4CDC3DC5CD1" ma:contentTypeVersion="12" ma:contentTypeDescription="Ein neues Dokument erstellen." ma:contentTypeScope="" ma:versionID="fe12196ca2a7ac58f44ccb009c4e6e2d">
  <xsd:schema xmlns:xsd="http://www.w3.org/2001/XMLSchema" xmlns:xs="http://www.w3.org/2001/XMLSchema" xmlns:p="http://schemas.microsoft.com/office/2006/metadata/properties" xmlns:ns2="9eab89eb-81ca-4082-b00f-e8125fe72b12" xmlns:ns3="f86dbcfa-6d71-4d1b-9e10-28e288dc04b4" targetNamespace="http://schemas.microsoft.com/office/2006/metadata/properties" ma:root="true" ma:fieldsID="89897d452fc1d37854fb97468cdb338a" ns2:_="" ns3:_="">
    <xsd:import namespace="9eab89eb-81ca-4082-b00f-e8125fe72b12"/>
    <xsd:import namespace="f86dbcfa-6d71-4d1b-9e10-28e288dc0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89eb-81ca-4082-b00f-e8125fe7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cfa-6d71-4d1b-9e10-28e288dc0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BLV Ausschreibung_AFA_BI_2020_2021"/>
    <f:field ref="objsubject" par="" edit="true" text=""/>
    <f:field ref="objcreatedby" par="" text="Schweri, Monika, msh, BLV"/>
    <f:field ref="objcreatedat" par="" text="27.05.2019 08:48:36"/>
    <f:field ref="objchangedby" par="" text="Schweri, Monika, msh, BLV"/>
    <f:field ref="objmodifiedat" par="" text="27.05.2019 08:48:37"/>
    <f:field ref="doc_FSCFOLIO_1_1001_FieldDocumentNumber" par="" text=""/>
    <f:field ref="doc_FSCFOLIO_1_1001_FieldSubject" par="" edit="true" text=""/>
    <f:field ref="FSCFOLIO_1_1001_FieldCurrentUser" par="" text="Edoardo Giani"/>
    <f:field ref="CCAPRECONFIG_15_1001_Objektname" par="" edit="true" text="BLV Ausschreibung_AFA_BI_2020_2021"/>
    <f:field ref="CHPRECONFIG_1_1001_Objektname" par="" edit="true" text="BLV Ausschreibung_AFA_BI_2020_202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1DDD-1DCD-4838-B94D-3A6A49A29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89eb-81ca-4082-b00f-e8125fe72b12"/>
    <ds:schemaRef ds:uri="f86dbcfa-6d71-4d1b-9e10-28e288dc0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8AECC92-122C-4DA4-86C2-A42C216D9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FB57C-9B72-41B3-BEBB-1CAEE29AA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6393D0-0F7F-4ED2-8280-F10A7BD3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29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usschreibung AFA BI 2016/2017</vt:lpstr>
      <vt:lpstr>Ausschreibung AFA BI 2016/2017</vt:lpstr>
      <vt:lpstr/>
    </vt:vector>
  </TitlesOfParts>
  <Company>Bundesamt für Lebensmittelsicherheit und_x000d_
Veterinärwesen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AFA BI 2016/2017</dc:title>
  <dc:creator>Monika Schweri</dc:creator>
  <cp:lastModifiedBy>Emmenegger Yvonne BLV</cp:lastModifiedBy>
  <cp:revision>2</cp:revision>
  <cp:lastPrinted>2021-06-01T16:54:00Z</cp:lastPrinted>
  <dcterms:created xsi:type="dcterms:W3CDTF">2023-11-20T17:44:00Z</dcterms:created>
  <dcterms:modified xsi:type="dcterms:W3CDTF">2023-11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9-05-27/2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5-27T08:48:3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1.91819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33</vt:lpwstr>
  </property>
  <property fmtid="{D5CDD505-2E9C-101B-9397-08002B2CF9AE}" pid="21" name="FSC#COOELAK@1.1001:FileRefOU">
    <vt:lpwstr>IL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weri Monika</vt:lpwstr>
  </property>
  <property fmtid="{D5CDD505-2E9C-101B-9397-08002B2CF9AE}" pid="24" name="FSC#COOELAK@1.1001:OwnerExtension">
    <vt:lpwstr>+41 58 463 84 68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gesundheit, BLV</vt:lpwstr>
  </property>
  <property fmtid="{D5CDD505-2E9C-101B-9397-08002B2CF9AE}" pid="31" name="FSC#COOELAK@1.1001:CreatedAt">
    <vt:lpwstr>27.05.2019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918195*</vt:lpwstr>
  </property>
  <property fmtid="{D5CDD505-2E9C-101B-9397-08002B2CF9AE}" pid="35" name="FSC#COOELAK@1.1001:RefBarCode">
    <vt:lpwstr>*COO.2101.102.6.918232*</vt:lpwstr>
  </property>
  <property fmtid="{D5CDD505-2E9C-101B-9397-08002B2CF9AE}" pid="36" name="FSC#COOELAK@1.1001:FileRefBarCode">
    <vt:lpwstr>*063/2013/1673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edoardo.gian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3</vt:lpwstr>
  </property>
  <property fmtid="{D5CDD505-2E9C-101B-9397-08002B2CF9AE}" pid="58" name="FSC#EVDCFG@15.1400:Dossierref">
    <vt:lpwstr>063/2013/16733</vt:lpwstr>
  </property>
  <property fmtid="{D5CDD505-2E9C-101B-9397-08002B2CF9AE}" pid="59" name="FSC#EVDCFG@15.1400:FileRespEmail">
    <vt:lpwstr>monika.schwer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onika Schwer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sh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6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BLV Ausschreibung_AFA_BI_2020_2021</vt:lpwstr>
  </property>
  <property fmtid="{D5CDD505-2E9C-101B-9397-08002B2CF9AE}" pid="85" name="FSC#EVDCFG@15.1400:UserFunction">
    <vt:lpwstr>Sachbearbeiter/in - BLV-TG</vt:lpwstr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1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Schweri</vt:lpwstr>
  </property>
  <property fmtid="{D5CDD505-2E9C-101B-9397-08002B2CF9AE}" pid="149" name="FSC#EDIBLV@15.1700:UserInChargeUserFirstname">
    <vt:lpwstr>Monik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Monika</vt:lpwstr>
  </property>
  <property fmtid="{D5CDD505-2E9C-101B-9397-08002B2CF9AE}" pid="156" name="FSC#EDIBLV@15.1700:ResponsibleEditorSurname">
    <vt:lpwstr>Schweri</vt:lpwstr>
  </property>
  <property fmtid="{D5CDD505-2E9C-101B-9397-08002B2CF9AE}" pid="157" name="FSC#EDIBLV@15.1700:GroupTitle">
    <vt:lpwstr>Internationales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24</vt:lpwstr>
  </property>
  <property fmtid="{D5CDD505-2E9C-101B-9397-08002B2CF9AE}" pid="165" name="FSC#BSVTEMPL@102.1950:Dossierref">
    <vt:lpwstr>063/2013/16733</vt:lpwstr>
  </property>
  <property fmtid="{D5CDD505-2E9C-101B-9397-08002B2CF9AE}" pid="166" name="FSC#BSVTEMPL@102.1950:Oursign">
    <vt:lpwstr>063/2013/16733 27.05.2019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monika.schweri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4 68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Schweri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BLV-TG</vt:lpwstr>
  </property>
  <property fmtid="{D5CDD505-2E9C-101B-9397-08002B2CF9AE}" pid="180" name="FSC#BSVTEMPL@102.1950:VornameNameFileResponsible">
    <vt:lpwstr>Monika</vt:lpwstr>
  </property>
  <property fmtid="{D5CDD505-2E9C-101B-9397-08002B2CF9AE}" pid="181" name="FSC#BSVTEMPL@102.1950:FileResponsible">
    <vt:lpwstr>Monika Schweri</vt:lpwstr>
  </property>
  <property fmtid="{D5CDD505-2E9C-101B-9397-08002B2CF9AE}" pid="182" name="FSC#BSVTEMPL@102.1950:FileRespOrg">
    <vt:lpwstr>Internationales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Internationales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Bildungsverordnung Umsetzung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9-05-27/24</vt:lpwstr>
  </property>
  <property fmtid="{D5CDD505-2E9C-101B-9397-08002B2CF9AE}" pid="195" name="FSC#EDICFG@15.1700:UniqueSubFileNumber">
    <vt:lpwstr>20192227-0024</vt:lpwstr>
  </property>
  <property fmtid="{D5CDD505-2E9C-101B-9397-08002B2CF9AE}" pid="196" name="FSC#BSVTEMPL@102.1950:DocumentIDEnhanced">
    <vt:lpwstr>063/2013/16733 27.05.2019 Doknr: 24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Internationales</vt:lpwstr>
  </property>
  <property fmtid="{D5CDD505-2E9C-101B-9397-08002B2CF9AE}" pid="199" name="FSC#EDICFG@15.1700:FileRespOrgF">
    <vt:lpwstr>Affaires internationales</vt:lpwstr>
  </property>
  <property fmtid="{D5CDD505-2E9C-101B-9397-08002B2CF9AE}" pid="200" name="FSC#EDICFG@15.1700:FileRespOrgE">
    <vt:lpwstr>International Affairs</vt:lpwstr>
  </property>
  <property fmtid="{D5CDD505-2E9C-101B-9397-08002B2CF9AE}" pid="201" name="FSC#EDICFG@15.1700:FileRespOrgI">
    <vt:lpwstr>Affari internazion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Monika Schweri</vt:lpwstr>
  </property>
  <property fmtid="{D5CDD505-2E9C-101B-9397-08002B2CF9AE}" pid="209" name="FSC#ATSTATECFG@1.1001:AgentPhone">
    <vt:lpwstr>+41 58 463 84 68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9-05-27/24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  <property fmtid="{D5CDD505-2E9C-101B-9397-08002B2CF9AE}" pid="254" name="ContentTypeId">
    <vt:lpwstr>0x010100FA415082C390F4409E5BB4CDC3DC5CD1</vt:lpwstr>
  </property>
</Properties>
</file>